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1B8" w:rsidRPr="00A811B8" w:rsidRDefault="00A811B8" w:rsidP="00A811B8">
      <w:pPr>
        <w:spacing w:after="0" w:line="259" w:lineRule="auto"/>
        <w:jc w:val="center"/>
        <w:rPr>
          <w:rFonts w:ascii="Calibri" w:eastAsia="Calibri" w:hAnsi="Calibri" w:cs="Calibri"/>
          <w:b/>
          <w:bCs/>
          <w:u w:val="single"/>
          <w:lang w:val="en-MY"/>
        </w:rPr>
      </w:pPr>
      <w:bookmarkStart w:id="0" w:name="_GoBack"/>
      <w:bookmarkEnd w:id="0"/>
      <w:r w:rsidRPr="00A811B8">
        <w:rPr>
          <w:rFonts w:ascii="Calibri" w:eastAsia="Calibri" w:hAnsi="Calibri" w:cs="Calibri"/>
          <w:b/>
          <w:bCs/>
          <w:u w:val="single"/>
          <w:lang w:val="en-MY"/>
        </w:rPr>
        <w:t>SEMAKAN TERKINI SUKATAN MATA PELAJARAN YANG TELAH DIAJAR</w:t>
      </w:r>
    </w:p>
    <w:p w:rsidR="00A811B8" w:rsidRPr="00A811B8" w:rsidRDefault="00A811B8" w:rsidP="00A811B8">
      <w:pPr>
        <w:spacing w:after="0" w:line="259" w:lineRule="auto"/>
        <w:jc w:val="center"/>
        <w:rPr>
          <w:rFonts w:ascii="Calibri" w:eastAsia="Calibri" w:hAnsi="Calibri" w:cs="Calibri"/>
          <w:lang w:val="en-MY"/>
        </w:rPr>
      </w:pPr>
      <w:r w:rsidRPr="00A811B8">
        <w:rPr>
          <w:rFonts w:ascii="Calibri" w:eastAsia="Calibri" w:hAnsi="Calibri" w:cs="Calibri"/>
          <w:b/>
          <w:bCs/>
          <w:u w:val="single"/>
          <w:lang w:val="en-MY"/>
        </w:rPr>
        <w:t>MENGIKUT INDIVIDU</w:t>
      </w:r>
    </w:p>
    <w:p w:rsidR="00A811B8" w:rsidRPr="00A811B8" w:rsidRDefault="00A811B8" w:rsidP="00A811B8">
      <w:pPr>
        <w:spacing w:after="0" w:line="259" w:lineRule="auto"/>
        <w:rPr>
          <w:rFonts w:ascii="Calibri" w:eastAsia="Calibri" w:hAnsi="Calibri" w:cs="Calibri"/>
          <w:lang w:val="en-MY"/>
        </w:rPr>
      </w:pPr>
    </w:p>
    <w:p w:rsidR="00A811B8" w:rsidRPr="00A811B8" w:rsidRDefault="00A811B8" w:rsidP="00A811B8">
      <w:pPr>
        <w:spacing w:after="0" w:line="259" w:lineRule="auto"/>
        <w:rPr>
          <w:rFonts w:ascii="Calibri" w:eastAsia="Calibri" w:hAnsi="Calibri" w:cs="Calibri"/>
          <w:lang w:val="en-MY"/>
        </w:rPr>
      </w:pPr>
      <w:proofErr w:type="spellStart"/>
      <w:r w:rsidRPr="00A811B8">
        <w:rPr>
          <w:rFonts w:ascii="Calibri" w:eastAsia="Calibri" w:hAnsi="Calibri" w:cs="Calibri"/>
          <w:lang w:val="en-MY"/>
        </w:rPr>
        <w:t>Nama</w:t>
      </w:r>
      <w:proofErr w:type="spellEnd"/>
      <w:r w:rsidRPr="00A811B8">
        <w:rPr>
          <w:rFonts w:ascii="Calibri" w:eastAsia="Calibri" w:hAnsi="Calibri" w:cs="Calibri"/>
          <w:lang w:val="en-MY"/>
        </w:rPr>
        <w:t xml:space="preserve"> Guru</w:t>
      </w:r>
      <w:r w:rsidRPr="00A811B8">
        <w:rPr>
          <w:rFonts w:ascii="Calibri" w:eastAsia="Calibri" w:hAnsi="Calibri" w:cs="Calibri"/>
          <w:lang w:val="en-MY"/>
        </w:rPr>
        <w:tab/>
        <w:t>:     KHAIRUL AZHAR BIN ABDUL MAJID</w:t>
      </w:r>
    </w:p>
    <w:p w:rsidR="00A811B8" w:rsidRPr="00A811B8" w:rsidRDefault="00A811B8" w:rsidP="00A811B8">
      <w:pPr>
        <w:spacing w:after="0" w:line="259" w:lineRule="auto"/>
        <w:rPr>
          <w:rFonts w:ascii="Calibri" w:eastAsia="Calibri" w:hAnsi="Calibri" w:cs="Calibri"/>
          <w:lang w:val="en-MY"/>
        </w:rPr>
      </w:pPr>
      <w:r w:rsidRPr="00A811B8">
        <w:rPr>
          <w:rFonts w:ascii="Calibri" w:eastAsia="Calibri" w:hAnsi="Calibri" w:cs="Calibri"/>
          <w:lang w:val="en-MY"/>
        </w:rPr>
        <w:t xml:space="preserve">Mata </w:t>
      </w:r>
      <w:proofErr w:type="spellStart"/>
      <w:r w:rsidRPr="00A811B8">
        <w:rPr>
          <w:rFonts w:ascii="Calibri" w:eastAsia="Calibri" w:hAnsi="Calibri" w:cs="Calibri"/>
          <w:lang w:val="en-MY"/>
        </w:rPr>
        <w:t>Pelajaran</w:t>
      </w:r>
      <w:proofErr w:type="spellEnd"/>
      <w:r w:rsidRPr="00A811B8">
        <w:rPr>
          <w:rFonts w:ascii="Calibri" w:eastAsia="Calibri" w:hAnsi="Calibri" w:cs="Calibri"/>
          <w:lang w:val="en-MY"/>
        </w:rPr>
        <w:tab/>
        <w:t>:     EKONOMI</w:t>
      </w:r>
    </w:p>
    <w:p w:rsidR="00A811B8" w:rsidRPr="00A811B8" w:rsidRDefault="00A811B8" w:rsidP="00A811B8">
      <w:pPr>
        <w:spacing w:after="0" w:line="259" w:lineRule="auto"/>
        <w:rPr>
          <w:rFonts w:ascii="Calibri" w:eastAsia="Calibri" w:hAnsi="Calibri" w:cs="Calibri"/>
          <w:lang w:val="en-MY"/>
        </w:rPr>
      </w:pPr>
      <w:proofErr w:type="spellStart"/>
      <w:r w:rsidRPr="00A811B8">
        <w:rPr>
          <w:rFonts w:ascii="Calibri" w:eastAsia="Calibri" w:hAnsi="Calibri" w:cs="Calibri"/>
          <w:lang w:val="en-MY"/>
        </w:rPr>
        <w:t>Kelas</w:t>
      </w:r>
      <w:proofErr w:type="spellEnd"/>
      <w:r w:rsidRPr="00A811B8">
        <w:rPr>
          <w:rFonts w:ascii="Calibri" w:eastAsia="Calibri" w:hAnsi="Calibri" w:cs="Calibri"/>
          <w:lang w:val="en-MY"/>
        </w:rPr>
        <w:tab/>
      </w:r>
      <w:r w:rsidRPr="00A811B8">
        <w:rPr>
          <w:rFonts w:ascii="Calibri" w:eastAsia="Calibri" w:hAnsi="Calibri" w:cs="Calibri"/>
          <w:lang w:val="en-MY"/>
        </w:rPr>
        <w:tab/>
        <w:t>:     5 AL-FARABI</w:t>
      </w:r>
    </w:p>
    <w:p w:rsidR="00A811B8" w:rsidRPr="00A811B8" w:rsidRDefault="00A811B8" w:rsidP="00A811B8">
      <w:pPr>
        <w:spacing w:after="0" w:line="259" w:lineRule="auto"/>
        <w:rPr>
          <w:rFonts w:ascii="Calibri" w:eastAsia="Calibri" w:hAnsi="Calibri" w:cs="Calibri"/>
          <w:lang w:val="en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4861"/>
        <w:gridCol w:w="1501"/>
        <w:gridCol w:w="1356"/>
        <w:gridCol w:w="1362"/>
      </w:tblGrid>
      <w:tr w:rsidR="00A811B8" w:rsidRPr="00A811B8" w:rsidTr="00902AE7">
        <w:trPr>
          <w:trHeight w:val="637"/>
        </w:trPr>
        <w:tc>
          <w:tcPr>
            <w:tcW w:w="496" w:type="dxa"/>
            <w:shd w:val="clear" w:color="auto" w:fill="BFBFBF" w:themeFill="background1" w:themeFillShade="BF"/>
            <w:vAlign w:val="center"/>
          </w:tcPr>
          <w:p w:rsidR="00A811B8" w:rsidRPr="00A811B8" w:rsidRDefault="00A811B8" w:rsidP="00A811B8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A811B8">
              <w:rPr>
                <w:rFonts w:ascii="Calibri" w:eastAsia="Calibri" w:hAnsi="Calibri" w:cs="Calibri"/>
              </w:rPr>
              <w:t>Bil</w:t>
            </w:r>
            <w:proofErr w:type="spellEnd"/>
            <w:r w:rsidRPr="00A811B8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4861" w:type="dxa"/>
            <w:shd w:val="clear" w:color="auto" w:fill="BFBFBF" w:themeFill="background1" w:themeFillShade="BF"/>
            <w:vAlign w:val="center"/>
          </w:tcPr>
          <w:p w:rsidR="00A811B8" w:rsidRPr="00A811B8" w:rsidRDefault="00A811B8" w:rsidP="00A811B8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A811B8">
              <w:rPr>
                <w:rFonts w:ascii="Calibri" w:eastAsia="Calibri" w:hAnsi="Calibri" w:cs="Calibri"/>
              </w:rPr>
              <w:t>Tajuk</w:t>
            </w:r>
            <w:proofErr w:type="spellEnd"/>
          </w:p>
        </w:tc>
        <w:tc>
          <w:tcPr>
            <w:tcW w:w="1501" w:type="dxa"/>
            <w:shd w:val="clear" w:color="auto" w:fill="BFBFBF" w:themeFill="background1" w:themeFillShade="BF"/>
            <w:vAlign w:val="center"/>
          </w:tcPr>
          <w:p w:rsidR="00A811B8" w:rsidRPr="00A811B8" w:rsidRDefault="00A811B8" w:rsidP="00A811B8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A811B8">
              <w:rPr>
                <w:rFonts w:ascii="Calibri" w:eastAsia="Calibri" w:hAnsi="Calibri" w:cs="Calibri"/>
              </w:rPr>
              <w:t>Tarikh</w:t>
            </w:r>
            <w:proofErr w:type="spellEnd"/>
            <w:r w:rsidRPr="00A811B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811B8">
              <w:rPr>
                <w:rFonts w:ascii="Calibri" w:eastAsia="Calibri" w:hAnsi="Calibri" w:cs="Calibri"/>
              </w:rPr>
              <w:t>Tamat</w:t>
            </w:r>
            <w:proofErr w:type="spellEnd"/>
            <w:r w:rsidRPr="00A811B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811B8">
              <w:rPr>
                <w:rFonts w:ascii="Calibri" w:eastAsia="Calibri" w:hAnsi="Calibri" w:cs="Calibri"/>
              </w:rPr>
              <w:t>Sukatan</w:t>
            </w:r>
            <w:proofErr w:type="spellEnd"/>
          </w:p>
        </w:tc>
        <w:tc>
          <w:tcPr>
            <w:tcW w:w="1356" w:type="dxa"/>
            <w:shd w:val="clear" w:color="auto" w:fill="BFBFBF" w:themeFill="background1" w:themeFillShade="BF"/>
            <w:vAlign w:val="center"/>
          </w:tcPr>
          <w:p w:rsidR="00A811B8" w:rsidRPr="00A811B8" w:rsidRDefault="00A811B8" w:rsidP="00A811B8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A811B8">
              <w:rPr>
                <w:rFonts w:ascii="Calibri" w:eastAsia="Calibri" w:hAnsi="Calibri" w:cs="Calibri"/>
              </w:rPr>
              <w:t>Tarikh</w:t>
            </w:r>
            <w:proofErr w:type="spellEnd"/>
            <w:r w:rsidRPr="00A811B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811B8">
              <w:rPr>
                <w:rFonts w:ascii="Calibri" w:eastAsia="Calibri" w:hAnsi="Calibri" w:cs="Calibri"/>
              </w:rPr>
              <w:t>Ulang</w:t>
            </w:r>
            <w:proofErr w:type="spellEnd"/>
            <w:r w:rsidRPr="00A811B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811B8">
              <w:rPr>
                <w:rFonts w:ascii="Calibri" w:eastAsia="Calibri" w:hAnsi="Calibri" w:cs="Calibri"/>
              </w:rPr>
              <w:t>Kaji</w:t>
            </w:r>
            <w:proofErr w:type="spellEnd"/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:rsidR="00A811B8" w:rsidRPr="00A811B8" w:rsidRDefault="00A811B8" w:rsidP="00A811B8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A811B8">
              <w:rPr>
                <w:rFonts w:ascii="Calibri" w:eastAsia="Calibri" w:hAnsi="Calibri" w:cs="Calibri"/>
              </w:rPr>
              <w:t>Tarikh</w:t>
            </w:r>
            <w:proofErr w:type="spellEnd"/>
            <w:r w:rsidRPr="00A811B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811B8">
              <w:rPr>
                <w:rFonts w:ascii="Calibri" w:eastAsia="Calibri" w:hAnsi="Calibri" w:cs="Calibri"/>
              </w:rPr>
              <w:t>Ujian</w:t>
            </w:r>
            <w:proofErr w:type="spellEnd"/>
            <w:r w:rsidRPr="00A811B8">
              <w:rPr>
                <w:rFonts w:ascii="Calibri" w:eastAsia="Calibri" w:hAnsi="Calibri" w:cs="Calibri"/>
              </w:rPr>
              <w:t xml:space="preserve"> / </w:t>
            </w:r>
            <w:proofErr w:type="spellStart"/>
            <w:r w:rsidRPr="00A811B8">
              <w:rPr>
                <w:rFonts w:ascii="Calibri" w:eastAsia="Calibri" w:hAnsi="Calibri" w:cs="Calibri"/>
              </w:rPr>
              <w:t>Latihan</w:t>
            </w:r>
            <w:proofErr w:type="spellEnd"/>
          </w:p>
        </w:tc>
      </w:tr>
      <w:tr w:rsidR="00902AE7" w:rsidRPr="00A811B8" w:rsidTr="00902AE7">
        <w:tc>
          <w:tcPr>
            <w:tcW w:w="496" w:type="dxa"/>
            <w:vMerge w:val="restart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  <w:r w:rsidRPr="00A811B8">
              <w:rPr>
                <w:rFonts w:ascii="Calibri" w:eastAsia="Calibri" w:hAnsi="Calibri" w:cs="Calibri"/>
              </w:rPr>
              <w:t>1.0</w:t>
            </w:r>
          </w:p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  <w:r w:rsidRPr="00A811B8">
              <w:rPr>
                <w:rFonts w:ascii="Calibri" w:eastAsia="Calibri" w:hAnsi="Calibri" w:cs="Calibri"/>
              </w:rPr>
              <w:t>2.0</w:t>
            </w:r>
          </w:p>
        </w:tc>
        <w:tc>
          <w:tcPr>
            <w:tcW w:w="4861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  <w:p w:rsidR="00902AE7" w:rsidRPr="00A811B8" w:rsidRDefault="00902AE7" w:rsidP="00A811B8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A811B8">
              <w:rPr>
                <w:rFonts w:ascii="Calibri" w:eastAsia="Calibri" w:hAnsi="Calibri" w:cs="Calibri"/>
                <w:b/>
                <w:sz w:val="28"/>
                <w:szCs w:val="28"/>
              </w:rPr>
              <w:t>EKONOMI DAN KERAJAAN</w:t>
            </w:r>
          </w:p>
          <w:p w:rsidR="00902AE7" w:rsidRPr="00A811B8" w:rsidRDefault="00902AE7" w:rsidP="00A811B8">
            <w:pPr>
              <w:widowControl w:val="0"/>
              <w:spacing w:before="1"/>
              <w:rPr>
                <w:rFonts w:ascii="Calibri" w:eastAsia="Arial" w:hAnsi="Calibri" w:cs="Calibri"/>
                <w:b/>
                <w:bCs/>
              </w:rPr>
            </w:pPr>
          </w:p>
          <w:p w:rsidR="00902AE7" w:rsidRPr="00A811B8" w:rsidRDefault="00902AE7" w:rsidP="00A811B8">
            <w:pPr>
              <w:widowControl w:val="0"/>
              <w:numPr>
                <w:ilvl w:val="1"/>
                <w:numId w:val="1"/>
              </w:numPr>
              <w:tabs>
                <w:tab w:val="left" w:pos="824"/>
                <w:tab w:val="left" w:pos="3577"/>
              </w:tabs>
              <w:ind w:right="34"/>
              <w:rPr>
                <w:rFonts w:ascii="Calibri" w:eastAsia="Arial" w:hAnsi="Calibri" w:cs="Calibri"/>
                <w:b/>
                <w:bCs/>
                <w:sz w:val="24"/>
                <w:szCs w:val="24"/>
              </w:rPr>
            </w:pPr>
            <w:proofErr w:type="spellStart"/>
            <w:r w:rsidRPr="00A811B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eranan</w:t>
            </w:r>
            <w:proofErr w:type="spellEnd"/>
            <w:r w:rsidRPr="00A811B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811B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erajaan</w:t>
            </w:r>
            <w:proofErr w:type="spellEnd"/>
            <w:r w:rsidRPr="00A811B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811B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alam</w:t>
            </w:r>
            <w:proofErr w:type="spellEnd"/>
            <w:r w:rsidRPr="00A811B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811B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konomi</w:t>
            </w:r>
            <w:proofErr w:type="spellEnd"/>
          </w:p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01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6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2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</w:tr>
      <w:tr w:rsidR="00902AE7" w:rsidRPr="00A811B8" w:rsidTr="00902AE7">
        <w:tc>
          <w:tcPr>
            <w:tcW w:w="496" w:type="dxa"/>
            <w:vMerge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61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1.1   </w:t>
            </w:r>
            <w:proofErr w:type="spellStart"/>
            <w:r>
              <w:rPr>
                <w:rFonts w:ascii="Calibri" w:eastAsia="Calibri" w:hAnsi="Calibri" w:cs="Calibri"/>
              </w:rPr>
              <w:t>Peran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eraja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ebaga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engelua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ajikan</w:t>
            </w:r>
            <w:proofErr w:type="spellEnd"/>
          </w:p>
        </w:tc>
        <w:tc>
          <w:tcPr>
            <w:tcW w:w="1501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6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2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</w:tr>
      <w:tr w:rsidR="00902AE7" w:rsidRPr="00A811B8" w:rsidTr="00902AE7">
        <w:tc>
          <w:tcPr>
            <w:tcW w:w="496" w:type="dxa"/>
            <w:vMerge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61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1.2   </w:t>
            </w:r>
            <w:proofErr w:type="spellStart"/>
            <w:r>
              <w:rPr>
                <w:rFonts w:ascii="Calibri" w:eastAsia="Calibri" w:hAnsi="Calibri" w:cs="Calibri"/>
              </w:rPr>
              <w:t>Peran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eraj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untuk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encapa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bjektif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akroekonomi</w:t>
            </w:r>
            <w:proofErr w:type="spellEnd"/>
            <w:r>
              <w:rPr>
                <w:rFonts w:ascii="Calibri" w:eastAsia="Calibri" w:hAnsi="Calibri" w:cs="Calibri"/>
              </w:rPr>
              <w:t xml:space="preserve"> Negara  </w:t>
            </w:r>
          </w:p>
        </w:tc>
        <w:tc>
          <w:tcPr>
            <w:tcW w:w="1501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6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2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</w:tr>
      <w:tr w:rsidR="00902AE7" w:rsidRPr="00A811B8" w:rsidTr="00902AE7">
        <w:tc>
          <w:tcPr>
            <w:tcW w:w="496" w:type="dxa"/>
            <w:vMerge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61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1.3   </w:t>
            </w:r>
            <w:proofErr w:type="spellStart"/>
            <w:r>
              <w:rPr>
                <w:rFonts w:ascii="Calibri" w:eastAsia="Calibri" w:hAnsi="Calibri" w:cs="Calibri"/>
              </w:rPr>
              <w:t>Peran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eraja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ala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engawa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eli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engelua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ksternalit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egatif</w:t>
            </w:r>
            <w:proofErr w:type="spellEnd"/>
          </w:p>
        </w:tc>
        <w:tc>
          <w:tcPr>
            <w:tcW w:w="1501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6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2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</w:tr>
      <w:tr w:rsidR="00902AE7" w:rsidRPr="00A811B8" w:rsidTr="00902AE7">
        <w:tc>
          <w:tcPr>
            <w:tcW w:w="496" w:type="dxa"/>
            <w:vMerge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61" w:type="dxa"/>
          </w:tcPr>
          <w:p w:rsidR="00902AE7" w:rsidRDefault="00902AE7" w:rsidP="00A811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1.4   </w:t>
            </w:r>
            <w:proofErr w:type="spellStart"/>
            <w:r>
              <w:rPr>
                <w:rFonts w:ascii="Calibri" w:eastAsia="Calibri" w:hAnsi="Calibri" w:cs="Calibri"/>
              </w:rPr>
              <w:t>Matalama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eraja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untuk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enjag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ebajik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asyaraka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eningkatk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emakmuran</w:t>
            </w:r>
            <w:proofErr w:type="spellEnd"/>
            <w:r>
              <w:rPr>
                <w:rFonts w:ascii="Calibri" w:eastAsia="Calibri" w:hAnsi="Calibri" w:cs="Calibri"/>
              </w:rPr>
              <w:t xml:space="preserve"> Negara.</w:t>
            </w:r>
          </w:p>
        </w:tc>
        <w:tc>
          <w:tcPr>
            <w:tcW w:w="1501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6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2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</w:tr>
      <w:tr w:rsidR="00902AE7" w:rsidRPr="00A811B8" w:rsidTr="00902AE7">
        <w:tc>
          <w:tcPr>
            <w:tcW w:w="496" w:type="dxa"/>
            <w:vMerge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61" w:type="dxa"/>
          </w:tcPr>
          <w:p w:rsidR="00902AE7" w:rsidRPr="00CE6347" w:rsidRDefault="00902AE7" w:rsidP="00250B21">
            <w:pPr>
              <w:pStyle w:val="ListParagraph"/>
              <w:numPr>
                <w:ilvl w:val="1"/>
                <w:numId w:val="1"/>
              </w:numPr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00CE6347">
              <w:rPr>
                <w:rFonts w:ascii="Calibri" w:eastAsia="Calibri" w:hAnsi="Calibri" w:cs="Calibri"/>
                <w:b/>
                <w:bCs/>
              </w:rPr>
              <w:t>Penunjuk</w:t>
            </w:r>
            <w:proofErr w:type="spellEnd"/>
            <w:r w:rsidRPr="00CE6347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CE6347">
              <w:rPr>
                <w:rFonts w:ascii="Calibri" w:eastAsia="Calibri" w:hAnsi="Calibri" w:cs="Calibri"/>
                <w:b/>
                <w:bCs/>
              </w:rPr>
              <w:t>Ekonomi</w:t>
            </w:r>
            <w:proofErr w:type="spellEnd"/>
          </w:p>
          <w:p w:rsidR="00902AE7" w:rsidRPr="00250B21" w:rsidRDefault="00902AE7" w:rsidP="00250B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2.1   </w:t>
            </w:r>
            <w:proofErr w:type="spellStart"/>
            <w:r>
              <w:rPr>
                <w:rFonts w:ascii="Calibri" w:eastAsia="Calibri" w:hAnsi="Calibri" w:cs="Calibri"/>
              </w:rPr>
              <w:t>Indek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arg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engguna</w:t>
            </w:r>
            <w:proofErr w:type="spellEnd"/>
            <w:r>
              <w:rPr>
                <w:rFonts w:ascii="Calibri" w:eastAsia="Calibri" w:hAnsi="Calibri" w:cs="Calibri"/>
              </w:rPr>
              <w:t xml:space="preserve"> ( IHP )</w:t>
            </w:r>
          </w:p>
        </w:tc>
        <w:tc>
          <w:tcPr>
            <w:tcW w:w="1501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6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2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</w:tr>
      <w:tr w:rsidR="00902AE7" w:rsidRPr="00A811B8" w:rsidTr="00902AE7">
        <w:tc>
          <w:tcPr>
            <w:tcW w:w="496" w:type="dxa"/>
            <w:vMerge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61" w:type="dxa"/>
          </w:tcPr>
          <w:p w:rsidR="00902AE7" w:rsidRPr="00250B21" w:rsidRDefault="00902AE7" w:rsidP="00250B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2.2   </w:t>
            </w:r>
            <w:proofErr w:type="spellStart"/>
            <w:r>
              <w:rPr>
                <w:rFonts w:ascii="Calibri" w:eastAsia="Calibri" w:hAnsi="Calibri" w:cs="Calibri"/>
              </w:rPr>
              <w:t>Inflasi</w:t>
            </w:r>
            <w:proofErr w:type="spellEnd"/>
          </w:p>
        </w:tc>
        <w:tc>
          <w:tcPr>
            <w:tcW w:w="1501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6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2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</w:tr>
      <w:tr w:rsidR="00902AE7" w:rsidRPr="00A811B8" w:rsidTr="00902AE7">
        <w:tc>
          <w:tcPr>
            <w:tcW w:w="496" w:type="dxa"/>
            <w:vMerge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61" w:type="dxa"/>
          </w:tcPr>
          <w:p w:rsidR="00902AE7" w:rsidRDefault="00902AE7" w:rsidP="00250B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2.3   </w:t>
            </w:r>
            <w:proofErr w:type="spellStart"/>
            <w:r>
              <w:rPr>
                <w:rFonts w:ascii="Calibri" w:eastAsia="Calibri" w:hAnsi="Calibri" w:cs="Calibri"/>
              </w:rPr>
              <w:t>Kes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nflasi</w:t>
            </w:r>
            <w:proofErr w:type="spellEnd"/>
          </w:p>
        </w:tc>
        <w:tc>
          <w:tcPr>
            <w:tcW w:w="1501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6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2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</w:tr>
      <w:tr w:rsidR="00902AE7" w:rsidRPr="00A811B8" w:rsidTr="00902AE7">
        <w:tc>
          <w:tcPr>
            <w:tcW w:w="496" w:type="dxa"/>
            <w:vMerge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61" w:type="dxa"/>
          </w:tcPr>
          <w:p w:rsidR="00902AE7" w:rsidRDefault="00902AE7" w:rsidP="00250B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2.4   </w:t>
            </w:r>
            <w:proofErr w:type="spellStart"/>
            <w:r>
              <w:rPr>
                <w:rFonts w:ascii="Calibri" w:eastAsia="Calibri" w:hAnsi="Calibri" w:cs="Calibri"/>
              </w:rPr>
              <w:t>Pengangguran</w:t>
            </w:r>
            <w:proofErr w:type="spellEnd"/>
          </w:p>
        </w:tc>
        <w:tc>
          <w:tcPr>
            <w:tcW w:w="1501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6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2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</w:tr>
      <w:tr w:rsidR="00902AE7" w:rsidRPr="00A811B8" w:rsidTr="00902AE7">
        <w:tc>
          <w:tcPr>
            <w:tcW w:w="496" w:type="dxa"/>
            <w:vMerge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61" w:type="dxa"/>
          </w:tcPr>
          <w:p w:rsidR="00902AE7" w:rsidRDefault="00902AE7" w:rsidP="00250B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2.5   </w:t>
            </w:r>
            <w:proofErr w:type="spellStart"/>
            <w:r>
              <w:rPr>
                <w:rFonts w:ascii="Calibri" w:eastAsia="Calibri" w:hAnsi="Calibri" w:cs="Calibri"/>
              </w:rPr>
              <w:t>Jeni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engangguran</w:t>
            </w:r>
            <w:proofErr w:type="spellEnd"/>
          </w:p>
        </w:tc>
        <w:tc>
          <w:tcPr>
            <w:tcW w:w="1501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6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2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</w:tr>
      <w:tr w:rsidR="00902AE7" w:rsidRPr="00A811B8" w:rsidTr="00902AE7">
        <w:tc>
          <w:tcPr>
            <w:tcW w:w="496" w:type="dxa"/>
            <w:vMerge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61" w:type="dxa"/>
          </w:tcPr>
          <w:p w:rsidR="00902AE7" w:rsidRDefault="00902AE7" w:rsidP="00250B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2.6   </w:t>
            </w:r>
            <w:proofErr w:type="spellStart"/>
            <w:r>
              <w:rPr>
                <w:rFonts w:ascii="Calibri" w:eastAsia="Calibri" w:hAnsi="Calibri" w:cs="Calibri"/>
              </w:rPr>
              <w:t>Keluar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alam</w:t>
            </w:r>
            <w:proofErr w:type="spellEnd"/>
            <w:r>
              <w:rPr>
                <w:rFonts w:ascii="Calibri" w:eastAsia="Calibri" w:hAnsi="Calibri" w:cs="Calibri"/>
              </w:rPr>
              <w:t xml:space="preserve"> Negara </w:t>
            </w:r>
            <w:proofErr w:type="spellStart"/>
            <w:r>
              <w:rPr>
                <w:rFonts w:ascii="Calibri" w:eastAsia="Calibri" w:hAnsi="Calibri" w:cs="Calibri"/>
              </w:rPr>
              <w:t>kasar</w:t>
            </w:r>
            <w:proofErr w:type="spellEnd"/>
            <w:r>
              <w:rPr>
                <w:rFonts w:ascii="Calibri" w:eastAsia="Calibri" w:hAnsi="Calibri" w:cs="Calibri"/>
              </w:rPr>
              <w:t xml:space="preserve"> ( KDNK )</w:t>
            </w:r>
          </w:p>
        </w:tc>
        <w:tc>
          <w:tcPr>
            <w:tcW w:w="1501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6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2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</w:tr>
      <w:tr w:rsidR="00902AE7" w:rsidRPr="00A811B8" w:rsidTr="00902AE7">
        <w:tc>
          <w:tcPr>
            <w:tcW w:w="496" w:type="dxa"/>
            <w:vMerge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61" w:type="dxa"/>
          </w:tcPr>
          <w:p w:rsidR="00902AE7" w:rsidRDefault="00902AE7" w:rsidP="00250B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2.7   </w:t>
            </w:r>
            <w:proofErr w:type="spellStart"/>
            <w:r>
              <w:rPr>
                <w:rFonts w:ascii="Calibri" w:eastAsia="Calibri" w:hAnsi="Calibri" w:cs="Calibri"/>
              </w:rPr>
              <w:t>Pertumbuh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konomi</w:t>
            </w:r>
            <w:proofErr w:type="spellEnd"/>
            <w:r>
              <w:rPr>
                <w:rFonts w:ascii="Calibri" w:eastAsia="Calibri" w:hAnsi="Calibri" w:cs="Calibri"/>
              </w:rPr>
              <w:t xml:space="preserve"> Malaysia</w:t>
            </w:r>
          </w:p>
        </w:tc>
        <w:tc>
          <w:tcPr>
            <w:tcW w:w="1501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6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2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</w:tr>
      <w:tr w:rsidR="00902AE7" w:rsidRPr="00A811B8" w:rsidTr="00902AE7">
        <w:tc>
          <w:tcPr>
            <w:tcW w:w="496" w:type="dxa"/>
            <w:vMerge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61" w:type="dxa"/>
          </w:tcPr>
          <w:p w:rsidR="00902AE7" w:rsidRDefault="00902AE7" w:rsidP="00250B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2.8   </w:t>
            </w:r>
            <w:proofErr w:type="spellStart"/>
            <w:r>
              <w:rPr>
                <w:rFonts w:ascii="Calibri" w:eastAsia="Calibri" w:hAnsi="Calibri" w:cs="Calibri"/>
              </w:rPr>
              <w:t>Sebab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kiba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ertumbuh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konomi</w:t>
            </w:r>
            <w:proofErr w:type="spellEnd"/>
          </w:p>
        </w:tc>
        <w:tc>
          <w:tcPr>
            <w:tcW w:w="1501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6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2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</w:tr>
      <w:tr w:rsidR="00902AE7" w:rsidRPr="00A811B8" w:rsidTr="00902AE7">
        <w:tc>
          <w:tcPr>
            <w:tcW w:w="496" w:type="dxa"/>
            <w:vMerge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61" w:type="dxa"/>
          </w:tcPr>
          <w:p w:rsidR="00902AE7" w:rsidRPr="00CE6347" w:rsidRDefault="00902AE7" w:rsidP="00250B21">
            <w:pPr>
              <w:pStyle w:val="ListParagraph"/>
              <w:numPr>
                <w:ilvl w:val="1"/>
                <w:numId w:val="1"/>
              </w:numPr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00CE6347">
              <w:rPr>
                <w:rFonts w:ascii="Calibri" w:eastAsia="Calibri" w:hAnsi="Calibri" w:cs="Calibri"/>
                <w:b/>
                <w:bCs/>
              </w:rPr>
              <w:t>Alat</w:t>
            </w:r>
            <w:proofErr w:type="spellEnd"/>
            <w:r w:rsidRPr="00CE6347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CE6347">
              <w:rPr>
                <w:rFonts w:ascii="Calibri" w:eastAsia="Calibri" w:hAnsi="Calibri" w:cs="Calibri"/>
                <w:b/>
                <w:bCs/>
              </w:rPr>
              <w:t>Dasar</w:t>
            </w:r>
            <w:proofErr w:type="spellEnd"/>
            <w:r w:rsidRPr="00CE6347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CE6347">
              <w:rPr>
                <w:rFonts w:ascii="Calibri" w:eastAsia="Calibri" w:hAnsi="Calibri" w:cs="Calibri"/>
                <w:b/>
                <w:bCs/>
              </w:rPr>
              <w:t>Ekonomi</w:t>
            </w:r>
            <w:proofErr w:type="spellEnd"/>
          </w:p>
          <w:p w:rsidR="00902AE7" w:rsidRPr="00250B21" w:rsidRDefault="00902AE7" w:rsidP="00250B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3.1   </w:t>
            </w:r>
            <w:proofErr w:type="spellStart"/>
            <w:r>
              <w:rPr>
                <w:rFonts w:ascii="Calibri" w:eastAsia="Calibri" w:hAnsi="Calibri" w:cs="Calibri"/>
              </w:rPr>
              <w:t>Dasa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iskal</w:t>
            </w:r>
            <w:proofErr w:type="spellEnd"/>
          </w:p>
        </w:tc>
        <w:tc>
          <w:tcPr>
            <w:tcW w:w="1501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6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2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</w:tr>
      <w:tr w:rsidR="00902AE7" w:rsidRPr="00A811B8" w:rsidTr="00902AE7">
        <w:tc>
          <w:tcPr>
            <w:tcW w:w="496" w:type="dxa"/>
            <w:vMerge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61" w:type="dxa"/>
          </w:tcPr>
          <w:p w:rsidR="00902AE7" w:rsidRPr="00250B21" w:rsidRDefault="00902AE7" w:rsidP="00250B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3.2   </w:t>
            </w:r>
            <w:proofErr w:type="spellStart"/>
            <w:r>
              <w:rPr>
                <w:rFonts w:ascii="Calibri" w:eastAsia="Calibri" w:hAnsi="Calibri" w:cs="Calibri"/>
              </w:rPr>
              <w:t>Hasi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erajaan</w:t>
            </w:r>
            <w:proofErr w:type="spellEnd"/>
          </w:p>
        </w:tc>
        <w:tc>
          <w:tcPr>
            <w:tcW w:w="1501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6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2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</w:tr>
      <w:tr w:rsidR="00902AE7" w:rsidRPr="00A811B8" w:rsidTr="00902AE7">
        <w:tc>
          <w:tcPr>
            <w:tcW w:w="496" w:type="dxa"/>
            <w:vMerge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61" w:type="dxa"/>
          </w:tcPr>
          <w:p w:rsidR="00902AE7" w:rsidRDefault="00902AE7" w:rsidP="00250B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3.3   </w:t>
            </w:r>
            <w:proofErr w:type="spellStart"/>
            <w:r>
              <w:rPr>
                <w:rFonts w:ascii="Calibri" w:eastAsia="Calibri" w:hAnsi="Calibri" w:cs="Calibri"/>
              </w:rPr>
              <w:t>Kes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uka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rogresif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Regresif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erkadar</w:t>
            </w:r>
            <w:proofErr w:type="spellEnd"/>
            <w:r>
              <w:rPr>
                <w:rFonts w:ascii="Calibri" w:eastAsia="Calibri" w:hAnsi="Calibri" w:cs="Calibri"/>
              </w:rPr>
              <w:t xml:space="preserve"> Malar </w:t>
            </w:r>
            <w:proofErr w:type="spellStart"/>
            <w:r>
              <w:rPr>
                <w:rFonts w:ascii="Calibri" w:eastAsia="Calibri" w:hAnsi="Calibri" w:cs="Calibri"/>
              </w:rPr>
              <w:t>at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gih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endapatan</w:t>
            </w:r>
            <w:proofErr w:type="spellEnd"/>
          </w:p>
        </w:tc>
        <w:tc>
          <w:tcPr>
            <w:tcW w:w="1501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6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2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</w:tr>
      <w:tr w:rsidR="00902AE7" w:rsidRPr="00A811B8" w:rsidTr="00902AE7">
        <w:tc>
          <w:tcPr>
            <w:tcW w:w="496" w:type="dxa"/>
            <w:vMerge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61" w:type="dxa"/>
          </w:tcPr>
          <w:p w:rsidR="00902AE7" w:rsidRDefault="00902AE7" w:rsidP="00250B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3.4   </w:t>
            </w:r>
            <w:proofErr w:type="spellStart"/>
            <w:r>
              <w:rPr>
                <w:rFonts w:ascii="Calibri" w:eastAsia="Calibri" w:hAnsi="Calibri" w:cs="Calibri"/>
              </w:rPr>
              <w:t>Perbelanja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erajaan</w:t>
            </w:r>
            <w:proofErr w:type="spellEnd"/>
          </w:p>
        </w:tc>
        <w:tc>
          <w:tcPr>
            <w:tcW w:w="1501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6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2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</w:tr>
      <w:tr w:rsidR="00902AE7" w:rsidRPr="00A811B8" w:rsidTr="00902AE7">
        <w:tc>
          <w:tcPr>
            <w:tcW w:w="496" w:type="dxa"/>
            <w:vMerge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61" w:type="dxa"/>
          </w:tcPr>
          <w:p w:rsidR="00902AE7" w:rsidRDefault="00902AE7" w:rsidP="00250B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3.5   </w:t>
            </w:r>
            <w:proofErr w:type="spellStart"/>
            <w:r>
              <w:rPr>
                <w:rFonts w:ascii="Calibri" w:eastAsia="Calibri" w:hAnsi="Calibri" w:cs="Calibri"/>
              </w:rPr>
              <w:t>Belanjawan</w:t>
            </w:r>
            <w:proofErr w:type="spellEnd"/>
            <w:r>
              <w:rPr>
                <w:rFonts w:ascii="Calibri" w:eastAsia="Calibri" w:hAnsi="Calibri" w:cs="Calibri"/>
              </w:rPr>
              <w:t xml:space="preserve"> Negara</w:t>
            </w:r>
          </w:p>
        </w:tc>
        <w:tc>
          <w:tcPr>
            <w:tcW w:w="1501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6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2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</w:tr>
      <w:tr w:rsidR="00902AE7" w:rsidRPr="00A811B8" w:rsidTr="00902AE7">
        <w:tc>
          <w:tcPr>
            <w:tcW w:w="496" w:type="dxa"/>
            <w:vMerge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61" w:type="dxa"/>
          </w:tcPr>
          <w:p w:rsidR="00902AE7" w:rsidRDefault="00902AE7" w:rsidP="00250B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3.6   </w:t>
            </w:r>
            <w:proofErr w:type="spellStart"/>
            <w:r>
              <w:rPr>
                <w:rFonts w:ascii="Calibri" w:eastAsia="Calibri" w:hAnsi="Calibri" w:cs="Calibri"/>
              </w:rPr>
              <w:t>Dasa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ewangan</w:t>
            </w:r>
            <w:proofErr w:type="spellEnd"/>
          </w:p>
        </w:tc>
        <w:tc>
          <w:tcPr>
            <w:tcW w:w="1501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6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2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</w:tr>
      <w:tr w:rsidR="00902AE7" w:rsidRPr="00A811B8" w:rsidTr="00902AE7">
        <w:tc>
          <w:tcPr>
            <w:tcW w:w="496" w:type="dxa"/>
            <w:vMerge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61" w:type="dxa"/>
          </w:tcPr>
          <w:p w:rsidR="00902AE7" w:rsidRDefault="00902AE7" w:rsidP="00250B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3.7   </w:t>
            </w:r>
            <w:proofErr w:type="spellStart"/>
            <w:r>
              <w:rPr>
                <w:rFonts w:ascii="Calibri" w:eastAsia="Calibri" w:hAnsi="Calibri" w:cs="Calibri"/>
              </w:rPr>
              <w:t>Ala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asa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ewangan</w:t>
            </w:r>
            <w:proofErr w:type="spellEnd"/>
          </w:p>
        </w:tc>
        <w:tc>
          <w:tcPr>
            <w:tcW w:w="1501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6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2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</w:tr>
      <w:tr w:rsidR="00902AE7" w:rsidRPr="00A811B8" w:rsidTr="00902AE7">
        <w:tc>
          <w:tcPr>
            <w:tcW w:w="496" w:type="dxa"/>
            <w:vMerge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61" w:type="dxa"/>
          </w:tcPr>
          <w:p w:rsidR="00902AE7" w:rsidRDefault="00902AE7" w:rsidP="00250B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3.8   </w:t>
            </w:r>
            <w:proofErr w:type="spellStart"/>
            <w:r>
              <w:rPr>
                <w:rFonts w:ascii="Calibri" w:eastAsia="Calibri" w:hAnsi="Calibri" w:cs="Calibri"/>
              </w:rPr>
              <w:t>Kesan</w:t>
            </w:r>
            <w:proofErr w:type="spellEnd"/>
            <w:r>
              <w:rPr>
                <w:rFonts w:ascii="Calibri" w:eastAsia="Calibri" w:hAnsi="Calibri" w:cs="Calibri"/>
              </w:rPr>
              <w:t xml:space="preserve"> Kadar </w:t>
            </w:r>
            <w:proofErr w:type="spellStart"/>
            <w:r>
              <w:rPr>
                <w:rFonts w:ascii="Calibri" w:eastAsia="Calibri" w:hAnsi="Calibri" w:cs="Calibri"/>
              </w:rPr>
              <w:t>Faeda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ebaga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la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asa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ewang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ala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konomi</w:t>
            </w:r>
            <w:proofErr w:type="spellEnd"/>
          </w:p>
        </w:tc>
        <w:tc>
          <w:tcPr>
            <w:tcW w:w="1501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6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2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</w:tr>
      <w:tr w:rsidR="00902AE7" w:rsidRPr="00A811B8" w:rsidTr="00902AE7">
        <w:tc>
          <w:tcPr>
            <w:tcW w:w="496" w:type="dxa"/>
            <w:vMerge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61" w:type="dxa"/>
          </w:tcPr>
          <w:p w:rsidR="00902AE7" w:rsidRDefault="00902AE7" w:rsidP="00250B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3.9   </w:t>
            </w:r>
            <w:proofErr w:type="spellStart"/>
            <w:r>
              <w:rPr>
                <w:rFonts w:ascii="Calibri" w:eastAsia="Calibri" w:hAnsi="Calibri" w:cs="Calibri"/>
              </w:rPr>
              <w:t>Kes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la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asa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konom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t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bjektif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akroekonomi</w:t>
            </w:r>
            <w:proofErr w:type="spellEnd"/>
            <w:r>
              <w:rPr>
                <w:rFonts w:ascii="Calibri" w:eastAsia="Calibri" w:hAnsi="Calibri" w:cs="Calibri"/>
              </w:rPr>
              <w:t xml:space="preserve"> Negara.</w:t>
            </w:r>
          </w:p>
        </w:tc>
        <w:tc>
          <w:tcPr>
            <w:tcW w:w="1501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6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2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</w:tr>
      <w:tr w:rsidR="00902AE7" w:rsidRPr="00A811B8" w:rsidTr="00902AE7">
        <w:tc>
          <w:tcPr>
            <w:tcW w:w="496" w:type="dxa"/>
            <w:vMerge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61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  <w:p w:rsidR="00902AE7" w:rsidRPr="00A811B8" w:rsidRDefault="00902AE7" w:rsidP="00A811B8">
            <w:pPr>
              <w:widowControl w:val="0"/>
              <w:spacing w:before="1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A811B8">
              <w:rPr>
                <w:rFonts w:ascii="Calibri" w:eastAsia="Calibri" w:hAnsi="Calibri" w:cs="Calibri"/>
                <w:b/>
                <w:sz w:val="28"/>
                <w:szCs w:val="28"/>
              </w:rPr>
              <w:lastRenderedPageBreak/>
              <w:t>MALAYSIA DAN EKONOMI GLOBAL</w:t>
            </w:r>
          </w:p>
          <w:p w:rsidR="00902AE7" w:rsidRPr="00A811B8" w:rsidRDefault="00902AE7" w:rsidP="00A811B8">
            <w:pPr>
              <w:widowControl w:val="0"/>
              <w:spacing w:before="10"/>
              <w:ind w:left="749"/>
              <w:rPr>
                <w:rFonts w:ascii="Calibri" w:eastAsia="Calibri" w:hAnsi="Calibri" w:cs="Calibri"/>
                <w:b/>
                <w:bCs/>
              </w:rPr>
            </w:pPr>
          </w:p>
          <w:p w:rsidR="00902AE7" w:rsidRPr="00CE6347" w:rsidRDefault="00902AE7" w:rsidP="00902AE7">
            <w:pPr>
              <w:widowControl w:val="0"/>
              <w:numPr>
                <w:ilvl w:val="1"/>
                <w:numId w:val="2"/>
              </w:numPr>
              <w:tabs>
                <w:tab w:val="left" w:pos="747"/>
                <w:tab w:val="left" w:pos="3435"/>
                <w:tab w:val="left" w:pos="3469"/>
              </w:tabs>
              <w:ind w:right="104"/>
              <w:rPr>
                <w:rFonts w:ascii="Calibri" w:eastAsia="Arial" w:hAnsi="Calibri" w:cs="Calibri"/>
                <w:b/>
                <w:bCs/>
                <w:sz w:val="24"/>
                <w:szCs w:val="24"/>
              </w:rPr>
            </w:pPr>
            <w:proofErr w:type="spellStart"/>
            <w:r w:rsidRPr="00A811B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lobalisasi</w:t>
            </w:r>
            <w:proofErr w:type="spellEnd"/>
          </w:p>
          <w:p w:rsidR="00902AE7" w:rsidRPr="00A811B8" w:rsidRDefault="00902AE7" w:rsidP="00902AE7">
            <w:pPr>
              <w:widowControl w:val="0"/>
              <w:tabs>
                <w:tab w:val="left" w:pos="747"/>
                <w:tab w:val="left" w:pos="3435"/>
                <w:tab w:val="left" w:pos="3469"/>
              </w:tabs>
              <w:ind w:right="104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1501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6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2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</w:tr>
      <w:tr w:rsidR="00902AE7" w:rsidRPr="00A811B8" w:rsidTr="00902AE7">
        <w:tc>
          <w:tcPr>
            <w:tcW w:w="496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61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1.1   </w:t>
            </w:r>
            <w:proofErr w:type="spellStart"/>
            <w:r>
              <w:rPr>
                <w:rFonts w:ascii="Calibri" w:eastAsia="Calibri" w:hAnsi="Calibri" w:cs="Calibri"/>
              </w:rPr>
              <w:t>Globalisai</w:t>
            </w:r>
            <w:proofErr w:type="spellEnd"/>
          </w:p>
        </w:tc>
        <w:tc>
          <w:tcPr>
            <w:tcW w:w="1501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6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2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</w:tr>
      <w:tr w:rsidR="00902AE7" w:rsidRPr="00A811B8" w:rsidTr="00902AE7">
        <w:tc>
          <w:tcPr>
            <w:tcW w:w="496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61" w:type="dxa"/>
          </w:tcPr>
          <w:p w:rsidR="00902AE7" w:rsidRDefault="00902AE7" w:rsidP="00A811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1.2   Syarikat </w:t>
            </w:r>
            <w:proofErr w:type="spellStart"/>
            <w:r>
              <w:rPr>
                <w:rFonts w:ascii="Calibri" w:eastAsia="Calibri" w:hAnsi="Calibri" w:cs="Calibri"/>
              </w:rPr>
              <w:t>Multinasional</w:t>
            </w:r>
            <w:proofErr w:type="spellEnd"/>
          </w:p>
        </w:tc>
        <w:tc>
          <w:tcPr>
            <w:tcW w:w="1501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6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2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</w:tr>
      <w:tr w:rsidR="00902AE7" w:rsidRPr="00A811B8" w:rsidTr="00902AE7">
        <w:tc>
          <w:tcPr>
            <w:tcW w:w="496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61" w:type="dxa"/>
          </w:tcPr>
          <w:p w:rsidR="00902AE7" w:rsidRDefault="00902AE7" w:rsidP="00A811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1.3   </w:t>
            </w:r>
            <w:proofErr w:type="spellStart"/>
            <w:r>
              <w:rPr>
                <w:rFonts w:ascii="Calibri" w:eastAsia="Calibri" w:hAnsi="Calibri" w:cs="Calibri"/>
              </w:rPr>
              <w:t>Fakto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enggalak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lobalisasi</w:t>
            </w:r>
            <w:proofErr w:type="spellEnd"/>
          </w:p>
        </w:tc>
        <w:tc>
          <w:tcPr>
            <w:tcW w:w="1501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6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2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</w:tr>
      <w:tr w:rsidR="00902AE7" w:rsidRPr="00A811B8" w:rsidTr="00902AE7">
        <w:tc>
          <w:tcPr>
            <w:tcW w:w="496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61" w:type="dxa"/>
          </w:tcPr>
          <w:p w:rsidR="00902AE7" w:rsidRDefault="00902AE7" w:rsidP="00A811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1.4   </w:t>
            </w:r>
            <w:proofErr w:type="spellStart"/>
            <w:r>
              <w:rPr>
                <w:rFonts w:ascii="Calibri" w:eastAsia="Calibri" w:hAnsi="Calibri" w:cs="Calibri"/>
              </w:rPr>
              <w:t>Pelabur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angsu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sing</w:t>
            </w:r>
            <w:proofErr w:type="spellEnd"/>
          </w:p>
        </w:tc>
        <w:tc>
          <w:tcPr>
            <w:tcW w:w="1501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6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2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</w:tr>
      <w:tr w:rsidR="00902AE7" w:rsidRPr="00A811B8" w:rsidTr="00902AE7">
        <w:tc>
          <w:tcPr>
            <w:tcW w:w="496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61" w:type="dxa"/>
          </w:tcPr>
          <w:p w:rsidR="00902AE7" w:rsidRPr="00CE6347" w:rsidRDefault="00CE6347" w:rsidP="00CE6347">
            <w:pPr>
              <w:pStyle w:val="ListParagraph"/>
              <w:numPr>
                <w:ilvl w:val="1"/>
                <w:numId w:val="2"/>
              </w:numPr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00CE6347">
              <w:rPr>
                <w:rFonts w:ascii="Calibri" w:eastAsia="Calibri" w:hAnsi="Calibri" w:cs="Calibri"/>
                <w:b/>
                <w:bCs/>
              </w:rPr>
              <w:t>Pedagangan</w:t>
            </w:r>
            <w:proofErr w:type="spellEnd"/>
            <w:r w:rsidRPr="00CE6347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CE6347">
              <w:rPr>
                <w:rFonts w:ascii="Calibri" w:eastAsia="Calibri" w:hAnsi="Calibri" w:cs="Calibri"/>
                <w:b/>
                <w:bCs/>
              </w:rPr>
              <w:t>Antarabangsa</w:t>
            </w:r>
            <w:proofErr w:type="spellEnd"/>
          </w:p>
          <w:p w:rsidR="00CE6347" w:rsidRPr="00CE6347" w:rsidRDefault="00CE6347" w:rsidP="00CE63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2.1   </w:t>
            </w:r>
            <w:proofErr w:type="spellStart"/>
            <w:r>
              <w:rPr>
                <w:rFonts w:ascii="Calibri" w:eastAsia="Calibri" w:hAnsi="Calibri" w:cs="Calibri"/>
              </w:rPr>
              <w:t>Perdagang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ntarabangsa</w:t>
            </w:r>
            <w:proofErr w:type="spellEnd"/>
          </w:p>
        </w:tc>
        <w:tc>
          <w:tcPr>
            <w:tcW w:w="1501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6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2" w:type="dxa"/>
          </w:tcPr>
          <w:p w:rsidR="00902AE7" w:rsidRPr="00A811B8" w:rsidRDefault="00902AE7" w:rsidP="00A811B8">
            <w:pPr>
              <w:rPr>
                <w:rFonts w:ascii="Calibri" w:eastAsia="Calibri" w:hAnsi="Calibri" w:cs="Calibri"/>
              </w:rPr>
            </w:pPr>
          </w:p>
        </w:tc>
      </w:tr>
      <w:tr w:rsidR="00CE6347" w:rsidRPr="00A811B8" w:rsidTr="00902AE7">
        <w:tc>
          <w:tcPr>
            <w:tcW w:w="496" w:type="dxa"/>
          </w:tcPr>
          <w:p w:rsidR="00CE6347" w:rsidRPr="00A811B8" w:rsidRDefault="00CE634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61" w:type="dxa"/>
          </w:tcPr>
          <w:p w:rsidR="00CE6347" w:rsidRPr="00CE6347" w:rsidRDefault="00CE6347" w:rsidP="00CE63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2.2   </w:t>
            </w:r>
            <w:proofErr w:type="spellStart"/>
            <w:r>
              <w:rPr>
                <w:rFonts w:ascii="Calibri" w:eastAsia="Calibri" w:hAnsi="Calibri" w:cs="Calibri"/>
              </w:rPr>
              <w:t>Kepenting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erdagang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ntarabangsa</w:t>
            </w:r>
            <w:proofErr w:type="spellEnd"/>
          </w:p>
        </w:tc>
        <w:tc>
          <w:tcPr>
            <w:tcW w:w="1501" w:type="dxa"/>
          </w:tcPr>
          <w:p w:rsidR="00CE6347" w:rsidRPr="00A811B8" w:rsidRDefault="00CE634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6" w:type="dxa"/>
          </w:tcPr>
          <w:p w:rsidR="00CE6347" w:rsidRPr="00A811B8" w:rsidRDefault="00CE634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2" w:type="dxa"/>
          </w:tcPr>
          <w:p w:rsidR="00CE6347" w:rsidRPr="00A811B8" w:rsidRDefault="00CE6347" w:rsidP="00A811B8">
            <w:pPr>
              <w:rPr>
                <w:rFonts w:ascii="Calibri" w:eastAsia="Calibri" w:hAnsi="Calibri" w:cs="Calibri"/>
              </w:rPr>
            </w:pPr>
          </w:p>
        </w:tc>
      </w:tr>
      <w:tr w:rsidR="00CE6347" w:rsidRPr="00A811B8" w:rsidTr="00902AE7">
        <w:tc>
          <w:tcPr>
            <w:tcW w:w="496" w:type="dxa"/>
          </w:tcPr>
          <w:p w:rsidR="00CE6347" w:rsidRPr="00A811B8" w:rsidRDefault="00CE634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61" w:type="dxa"/>
          </w:tcPr>
          <w:p w:rsidR="00CE6347" w:rsidRDefault="00CE6347" w:rsidP="00CE63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2.3   </w:t>
            </w:r>
            <w:proofErr w:type="spellStart"/>
            <w:r>
              <w:rPr>
                <w:rFonts w:ascii="Calibri" w:eastAsia="Calibri" w:hAnsi="Calibri" w:cs="Calibri"/>
              </w:rPr>
              <w:t>Sekat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erdagang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ntarabangsa</w:t>
            </w:r>
            <w:proofErr w:type="spellEnd"/>
          </w:p>
        </w:tc>
        <w:tc>
          <w:tcPr>
            <w:tcW w:w="1501" w:type="dxa"/>
          </w:tcPr>
          <w:p w:rsidR="00CE6347" w:rsidRPr="00A811B8" w:rsidRDefault="00CE634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6" w:type="dxa"/>
          </w:tcPr>
          <w:p w:rsidR="00CE6347" w:rsidRPr="00A811B8" w:rsidRDefault="00CE634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2" w:type="dxa"/>
          </w:tcPr>
          <w:p w:rsidR="00CE6347" w:rsidRPr="00A811B8" w:rsidRDefault="00CE6347" w:rsidP="00A811B8">
            <w:pPr>
              <w:rPr>
                <w:rFonts w:ascii="Calibri" w:eastAsia="Calibri" w:hAnsi="Calibri" w:cs="Calibri"/>
              </w:rPr>
            </w:pPr>
          </w:p>
        </w:tc>
      </w:tr>
      <w:tr w:rsidR="00CE6347" w:rsidRPr="00A811B8" w:rsidTr="00902AE7">
        <w:tc>
          <w:tcPr>
            <w:tcW w:w="496" w:type="dxa"/>
          </w:tcPr>
          <w:p w:rsidR="00CE6347" w:rsidRPr="00A811B8" w:rsidRDefault="00CE634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61" w:type="dxa"/>
          </w:tcPr>
          <w:p w:rsidR="00CE6347" w:rsidRDefault="00CE6347" w:rsidP="00CE63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2.4   </w:t>
            </w:r>
            <w:proofErr w:type="spellStart"/>
            <w:r>
              <w:rPr>
                <w:rFonts w:ascii="Calibri" w:eastAsia="Calibri" w:hAnsi="Calibri" w:cs="Calibri"/>
              </w:rPr>
              <w:t>Kes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arif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Subsid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uot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erhadap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erdagang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ntarabangsa</w:t>
            </w:r>
            <w:proofErr w:type="spellEnd"/>
          </w:p>
        </w:tc>
        <w:tc>
          <w:tcPr>
            <w:tcW w:w="1501" w:type="dxa"/>
          </w:tcPr>
          <w:p w:rsidR="00CE6347" w:rsidRPr="00A811B8" w:rsidRDefault="00CE634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6" w:type="dxa"/>
          </w:tcPr>
          <w:p w:rsidR="00CE6347" w:rsidRPr="00A811B8" w:rsidRDefault="00CE634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2" w:type="dxa"/>
          </w:tcPr>
          <w:p w:rsidR="00CE6347" w:rsidRPr="00A811B8" w:rsidRDefault="00CE6347" w:rsidP="00A811B8">
            <w:pPr>
              <w:rPr>
                <w:rFonts w:ascii="Calibri" w:eastAsia="Calibri" w:hAnsi="Calibri" w:cs="Calibri"/>
              </w:rPr>
            </w:pPr>
          </w:p>
        </w:tc>
      </w:tr>
      <w:tr w:rsidR="00CE6347" w:rsidRPr="00A811B8" w:rsidTr="00902AE7">
        <w:tc>
          <w:tcPr>
            <w:tcW w:w="496" w:type="dxa"/>
          </w:tcPr>
          <w:p w:rsidR="00CE6347" w:rsidRPr="00A811B8" w:rsidRDefault="00CE634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61" w:type="dxa"/>
          </w:tcPr>
          <w:p w:rsidR="00CE6347" w:rsidRDefault="00CE6347" w:rsidP="00CE63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2.5   </w:t>
            </w:r>
            <w:proofErr w:type="spellStart"/>
            <w:r>
              <w:rPr>
                <w:rFonts w:ascii="Calibri" w:eastAsia="Calibri" w:hAnsi="Calibri" w:cs="Calibri"/>
              </w:rPr>
              <w:t>Kebaik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eburuk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ekat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erdagang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ntarabangs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iberalisas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erdagangan</w:t>
            </w:r>
            <w:proofErr w:type="spellEnd"/>
          </w:p>
        </w:tc>
        <w:tc>
          <w:tcPr>
            <w:tcW w:w="1501" w:type="dxa"/>
          </w:tcPr>
          <w:p w:rsidR="00CE6347" w:rsidRPr="00A811B8" w:rsidRDefault="00CE634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6" w:type="dxa"/>
          </w:tcPr>
          <w:p w:rsidR="00CE6347" w:rsidRPr="00A811B8" w:rsidRDefault="00CE634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2" w:type="dxa"/>
          </w:tcPr>
          <w:p w:rsidR="00CE6347" w:rsidRPr="00A811B8" w:rsidRDefault="00CE6347" w:rsidP="00A811B8">
            <w:pPr>
              <w:rPr>
                <w:rFonts w:ascii="Calibri" w:eastAsia="Calibri" w:hAnsi="Calibri" w:cs="Calibri"/>
              </w:rPr>
            </w:pPr>
          </w:p>
        </w:tc>
      </w:tr>
      <w:tr w:rsidR="00CE6347" w:rsidRPr="00A811B8" w:rsidTr="00902AE7">
        <w:tc>
          <w:tcPr>
            <w:tcW w:w="496" w:type="dxa"/>
          </w:tcPr>
          <w:p w:rsidR="00CE6347" w:rsidRPr="00A811B8" w:rsidRDefault="00CE634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61" w:type="dxa"/>
          </w:tcPr>
          <w:p w:rsidR="00CE6347" w:rsidRDefault="00CE6347" w:rsidP="00CE63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2.6   Blok </w:t>
            </w:r>
            <w:proofErr w:type="spellStart"/>
            <w:r>
              <w:rPr>
                <w:rFonts w:ascii="Calibri" w:eastAsia="Calibri" w:hAnsi="Calibri" w:cs="Calibri"/>
              </w:rPr>
              <w:t>Ekonom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erjanji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erdagangan</w:t>
            </w:r>
            <w:proofErr w:type="spellEnd"/>
          </w:p>
        </w:tc>
        <w:tc>
          <w:tcPr>
            <w:tcW w:w="1501" w:type="dxa"/>
          </w:tcPr>
          <w:p w:rsidR="00CE6347" w:rsidRPr="00A811B8" w:rsidRDefault="00CE634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6" w:type="dxa"/>
          </w:tcPr>
          <w:p w:rsidR="00CE6347" w:rsidRPr="00A811B8" w:rsidRDefault="00CE634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2" w:type="dxa"/>
          </w:tcPr>
          <w:p w:rsidR="00CE6347" w:rsidRPr="00A811B8" w:rsidRDefault="00CE6347" w:rsidP="00A811B8">
            <w:pPr>
              <w:rPr>
                <w:rFonts w:ascii="Calibri" w:eastAsia="Calibri" w:hAnsi="Calibri" w:cs="Calibri"/>
              </w:rPr>
            </w:pPr>
          </w:p>
        </w:tc>
      </w:tr>
      <w:tr w:rsidR="00CE6347" w:rsidRPr="00A811B8" w:rsidTr="00902AE7">
        <w:tc>
          <w:tcPr>
            <w:tcW w:w="496" w:type="dxa"/>
          </w:tcPr>
          <w:p w:rsidR="00CE6347" w:rsidRPr="00A811B8" w:rsidRDefault="00CE634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61" w:type="dxa"/>
          </w:tcPr>
          <w:p w:rsidR="00CE6347" w:rsidRDefault="00CE6347" w:rsidP="00CE63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2.7   </w:t>
            </w:r>
            <w:proofErr w:type="spellStart"/>
            <w:r>
              <w:rPr>
                <w:rFonts w:ascii="Calibri" w:eastAsia="Calibri" w:hAnsi="Calibri" w:cs="Calibri"/>
              </w:rPr>
              <w:t>Kesan</w:t>
            </w:r>
            <w:proofErr w:type="spellEnd"/>
            <w:r>
              <w:rPr>
                <w:rFonts w:ascii="Calibri" w:eastAsia="Calibri" w:hAnsi="Calibri" w:cs="Calibri"/>
              </w:rPr>
              <w:t xml:space="preserve"> Blok </w:t>
            </w:r>
            <w:proofErr w:type="spellStart"/>
            <w:r>
              <w:rPr>
                <w:rFonts w:ascii="Calibri" w:eastAsia="Calibri" w:hAnsi="Calibri" w:cs="Calibri"/>
              </w:rPr>
              <w:t>Ekonom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erjanji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erdagangan</w:t>
            </w:r>
            <w:proofErr w:type="spellEnd"/>
          </w:p>
        </w:tc>
        <w:tc>
          <w:tcPr>
            <w:tcW w:w="1501" w:type="dxa"/>
          </w:tcPr>
          <w:p w:rsidR="00CE6347" w:rsidRPr="00A811B8" w:rsidRDefault="00CE634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6" w:type="dxa"/>
          </w:tcPr>
          <w:p w:rsidR="00CE6347" w:rsidRPr="00A811B8" w:rsidRDefault="00CE634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2" w:type="dxa"/>
          </w:tcPr>
          <w:p w:rsidR="00CE6347" w:rsidRPr="00A811B8" w:rsidRDefault="00CE6347" w:rsidP="00A811B8">
            <w:pPr>
              <w:rPr>
                <w:rFonts w:ascii="Calibri" w:eastAsia="Calibri" w:hAnsi="Calibri" w:cs="Calibri"/>
              </w:rPr>
            </w:pPr>
          </w:p>
        </w:tc>
      </w:tr>
      <w:tr w:rsidR="00CE6347" w:rsidRPr="00A811B8" w:rsidTr="00902AE7">
        <w:tc>
          <w:tcPr>
            <w:tcW w:w="496" w:type="dxa"/>
          </w:tcPr>
          <w:p w:rsidR="00CE6347" w:rsidRPr="00A811B8" w:rsidRDefault="00CE634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61" w:type="dxa"/>
          </w:tcPr>
          <w:p w:rsidR="00CE6347" w:rsidRPr="00CE6347" w:rsidRDefault="00CE6347" w:rsidP="00CE6347">
            <w:pPr>
              <w:pStyle w:val="ListParagraph"/>
              <w:numPr>
                <w:ilvl w:val="1"/>
                <w:numId w:val="2"/>
              </w:numPr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00CE6347">
              <w:rPr>
                <w:rFonts w:ascii="Calibri" w:eastAsia="Calibri" w:hAnsi="Calibri" w:cs="Calibri"/>
                <w:b/>
                <w:bCs/>
              </w:rPr>
              <w:t>Imbangan</w:t>
            </w:r>
            <w:proofErr w:type="spellEnd"/>
            <w:r w:rsidRPr="00CE6347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CE6347">
              <w:rPr>
                <w:rFonts w:ascii="Calibri" w:eastAsia="Calibri" w:hAnsi="Calibri" w:cs="Calibri"/>
                <w:b/>
                <w:bCs/>
              </w:rPr>
              <w:t>Pembayaran</w:t>
            </w:r>
            <w:proofErr w:type="spellEnd"/>
          </w:p>
          <w:p w:rsidR="00CE6347" w:rsidRPr="00CE6347" w:rsidRDefault="00CE6347" w:rsidP="00CE63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3.1   </w:t>
            </w:r>
            <w:proofErr w:type="spellStart"/>
            <w:r>
              <w:rPr>
                <w:rFonts w:ascii="Calibri" w:eastAsia="Calibri" w:hAnsi="Calibri" w:cs="Calibri"/>
              </w:rPr>
              <w:t>Komposis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agang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ra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lir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erdagangan</w:t>
            </w:r>
            <w:proofErr w:type="spellEnd"/>
            <w:r>
              <w:rPr>
                <w:rFonts w:ascii="Calibri" w:eastAsia="Calibri" w:hAnsi="Calibri" w:cs="Calibri"/>
              </w:rPr>
              <w:t xml:space="preserve"> Malaysia</w:t>
            </w:r>
          </w:p>
        </w:tc>
        <w:tc>
          <w:tcPr>
            <w:tcW w:w="1501" w:type="dxa"/>
          </w:tcPr>
          <w:p w:rsidR="00CE6347" w:rsidRPr="00A811B8" w:rsidRDefault="00CE634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6" w:type="dxa"/>
          </w:tcPr>
          <w:p w:rsidR="00CE6347" w:rsidRPr="00A811B8" w:rsidRDefault="00CE634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2" w:type="dxa"/>
          </w:tcPr>
          <w:p w:rsidR="00CE6347" w:rsidRPr="00A811B8" w:rsidRDefault="00CE6347" w:rsidP="00A811B8">
            <w:pPr>
              <w:rPr>
                <w:rFonts w:ascii="Calibri" w:eastAsia="Calibri" w:hAnsi="Calibri" w:cs="Calibri"/>
              </w:rPr>
            </w:pPr>
          </w:p>
        </w:tc>
      </w:tr>
      <w:tr w:rsidR="00CE6347" w:rsidRPr="00A811B8" w:rsidTr="00902AE7">
        <w:tc>
          <w:tcPr>
            <w:tcW w:w="496" w:type="dxa"/>
          </w:tcPr>
          <w:p w:rsidR="00CE6347" w:rsidRPr="00A811B8" w:rsidRDefault="00CE634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61" w:type="dxa"/>
          </w:tcPr>
          <w:p w:rsidR="00CE6347" w:rsidRPr="00CE6347" w:rsidRDefault="00CE6347" w:rsidP="00CE63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3.2   </w:t>
            </w:r>
            <w:proofErr w:type="spellStart"/>
            <w:r>
              <w:rPr>
                <w:rFonts w:ascii="Calibri" w:eastAsia="Calibri" w:hAnsi="Calibri" w:cs="Calibri"/>
              </w:rPr>
              <w:t>Imbang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embayaran</w:t>
            </w:r>
            <w:proofErr w:type="spellEnd"/>
          </w:p>
        </w:tc>
        <w:tc>
          <w:tcPr>
            <w:tcW w:w="1501" w:type="dxa"/>
          </w:tcPr>
          <w:p w:rsidR="00CE6347" w:rsidRPr="00A811B8" w:rsidRDefault="00CE634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6" w:type="dxa"/>
          </w:tcPr>
          <w:p w:rsidR="00CE6347" w:rsidRPr="00A811B8" w:rsidRDefault="00CE634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2" w:type="dxa"/>
          </w:tcPr>
          <w:p w:rsidR="00CE6347" w:rsidRPr="00A811B8" w:rsidRDefault="00CE6347" w:rsidP="00A811B8">
            <w:pPr>
              <w:rPr>
                <w:rFonts w:ascii="Calibri" w:eastAsia="Calibri" w:hAnsi="Calibri" w:cs="Calibri"/>
              </w:rPr>
            </w:pPr>
          </w:p>
        </w:tc>
      </w:tr>
      <w:tr w:rsidR="00CE6347" w:rsidRPr="00A811B8" w:rsidTr="00902AE7">
        <w:tc>
          <w:tcPr>
            <w:tcW w:w="496" w:type="dxa"/>
          </w:tcPr>
          <w:p w:rsidR="00CE6347" w:rsidRPr="00A811B8" w:rsidRDefault="00CE634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61" w:type="dxa"/>
          </w:tcPr>
          <w:p w:rsidR="00CE6347" w:rsidRDefault="00CE6347" w:rsidP="00CE63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3.3   </w:t>
            </w:r>
            <w:proofErr w:type="spellStart"/>
            <w:r>
              <w:rPr>
                <w:rFonts w:ascii="Calibri" w:eastAsia="Calibri" w:hAnsi="Calibri" w:cs="Calibri"/>
              </w:rPr>
              <w:t>Akau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emas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ala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mbang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embayaran</w:t>
            </w:r>
            <w:proofErr w:type="spellEnd"/>
          </w:p>
        </w:tc>
        <w:tc>
          <w:tcPr>
            <w:tcW w:w="1501" w:type="dxa"/>
          </w:tcPr>
          <w:p w:rsidR="00CE6347" w:rsidRPr="00A811B8" w:rsidRDefault="00CE634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6" w:type="dxa"/>
          </w:tcPr>
          <w:p w:rsidR="00CE6347" w:rsidRPr="00A811B8" w:rsidRDefault="00CE6347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2" w:type="dxa"/>
          </w:tcPr>
          <w:p w:rsidR="00CE6347" w:rsidRPr="00A811B8" w:rsidRDefault="00CE6347" w:rsidP="00A811B8">
            <w:pPr>
              <w:rPr>
                <w:rFonts w:ascii="Calibri" w:eastAsia="Calibri" w:hAnsi="Calibri" w:cs="Calibri"/>
              </w:rPr>
            </w:pPr>
          </w:p>
        </w:tc>
      </w:tr>
      <w:tr w:rsidR="00FC5B10" w:rsidRPr="00A811B8" w:rsidTr="00902AE7">
        <w:tc>
          <w:tcPr>
            <w:tcW w:w="496" w:type="dxa"/>
          </w:tcPr>
          <w:p w:rsidR="00FC5B10" w:rsidRPr="00A811B8" w:rsidRDefault="00FC5B10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61" w:type="dxa"/>
          </w:tcPr>
          <w:p w:rsidR="00FC5B10" w:rsidRDefault="00FC5B10" w:rsidP="00CE63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3.4   </w:t>
            </w:r>
            <w:proofErr w:type="spellStart"/>
            <w:r>
              <w:rPr>
                <w:rFonts w:ascii="Calibri" w:eastAsia="Calibri" w:hAnsi="Calibri" w:cs="Calibri"/>
              </w:rPr>
              <w:t>Defisi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ebih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kau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emasa</w:t>
            </w:r>
            <w:proofErr w:type="spellEnd"/>
          </w:p>
        </w:tc>
        <w:tc>
          <w:tcPr>
            <w:tcW w:w="1501" w:type="dxa"/>
          </w:tcPr>
          <w:p w:rsidR="00FC5B10" w:rsidRPr="00A811B8" w:rsidRDefault="00FC5B10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6" w:type="dxa"/>
          </w:tcPr>
          <w:p w:rsidR="00FC5B10" w:rsidRPr="00A811B8" w:rsidRDefault="00FC5B10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2" w:type="dxa"/>
          </w:tcPr>
          <w:p w:rsidR="00FC5B10" w:rsidRPr="00A811B8" w:rsidRDefault="00FC5B10" w:rsidP="00A811B8">
            <w:pPr>
              <w:rPr>
                <w:rFonts w:ascii="Calibri" w:eastAsia="Calibri" w:hAnsi="Calibri" w:cs="Calibri"/>
              </w:rPr>
            </w:pPr>
          </w:p>
        </w:tc>
      </w:tr>
      <w:tr w:rsidR="00FC5B10" w:rsidRPr="00A811B8" w:rsidTr="00902AE7">
        <w:tc>
          <w:tcPr>
            <w:tcW w:w="496" w:type="dxa"/>
          </w:tcPr>
          <w:p w:rsidR="00FC5B10" w:rsidRPr="00A811B8" w:rsidRDefault="00FC5B10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61" w:type="dxa"/>
          </w:tcPr>
          <w:p w:rsidR="00FC5B10" w:rsidRDefault="00FC5B10" w:rsidP="00CE63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3.5   </w:t>
            </w:r>
            <w:proofErr w:type="spellStart"/>
            <w:r>
              <w:rPr>
                <w:rFonts w:ascii="Calibri" w:eastAsia="Calibri" w:hAnsi="Calibri" w:cs="Calibri"/>
              </w:rPr>
              <w:t>Sebab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mplikas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ebih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fisi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kau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emasa</w:t>
            </w:r>
            <w:proofErr w:type="spellEnd"/>
          </w:p>
        </w:tc>
        <w:tc>
          <w:tcPr>
            <w:tcW w:w="1501" w:type="dxa"/>
          </w:tcPr>
          <w:p w:rsidR="00FC5B10" w:rsidRPr="00A811B8" w:rsidRDefault="00FC5B10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6" w:type="dxa"/>
          </w:tcPr>
          <w:p w:rsidR="00FC5B10" w:rsidRPr="00A811B8" w:rsidRDefault="00FC5B10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2" w:type="dxa"/>
          </w:tcPr>
          <w:p w:rsidR="00FC5B10" w:rsidRPr="00A811B8" w:rsidRDefault="00FC5B10" w:rsidP="00A811B8">
            <w:pPr>
              <w:rPr>
                <w:rFonts w:ascii="Calibri" w:eastAsia="Calibri" w:hAnsi="Calibri" w:cs="Calibri"/>
              </w:rPr>
            </w:pPr>
          </w:p>
        </w:tc>
      </w:tr>
      <w:tr w:rsidR="00FC5B10" w:rsidRPr="00A811B8" w:rsidTr="00902AE7">
        <w:tc>
          <w:tcPr>
            <w:tcW w:w="496" w:type="dxa"/>
          </w:tcPr>
          <w:p w:rsidR="00FC5B10" w:rsidRPr="00A811B8" w:rsidRDefault="00FC5B10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61" w:type="dxa"/>
          </w:tcPr>
          <w:p w:rsidR="00FC5B10" w:rsidRPr="00FC5B10" w:rsidRDefault="00FC5B10" w:rsidP="00FC5B10">
            <w:pPr>
              <w:pStyle w:val="ListParagraph"/>
              <w:numPr>
                <w:ilvl w:val="1"/>
                <w:numId w:val="2"/>
              </w:numPr>
              <w:rPr>
                <w:rFonts w:ascii="Calibri" w:eastAsia="Calibri" w:hAnsi="Calibri" w:cs="Calibri"/>
                <w:b/>
                <w:bCs/>
              </w:rPr>
            </w:pPr>
            <w:r w:rsidRPr="00FC5B10">
              <w:rPr>
                <w:rFonts w:ascii="Calibri" w:eastAsia="Calibri" w:hAnsi="Calibri" w:cs="Calibri"/>
                <w:b/>
                <w:bCs/>
              </w:rPr>
              <w:t xml:space="preserve">Kadar </w:t>
            </w:r>
            <w:proofErr w:type="spellStart"/>
            <w:r w:rsidRPr="00FC5B10">
              <w:rPr>
                <w:rFonts w:ascii="Calibri" w:eastAsia="Calibri" w:hAnsi="Calibri" w:cs="Calibri"/>
                <w:b/>
                <w:bCs/>
              </w:rPr>
              <w:t>Pertukaran</w:t>
            </w:r>
            <w:proofErr w:type="spellEnd"/>
            <w:r w:rsidRPr="00FC5B10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FC5B10">
              <w:rPr>
                <w:rFonts w:ascii="Calibri" w:eastAsia="Calibri" w:hAnsi="Calibri" w:cs="Calibri"/>
                <w:b/>
                <w:bCs/>
              </w:rPr>
              <w:t>Asing</w:t>
            </w:r>
            <w:proofErr w:type="spellEnd"/>
          </w:p>
          <w:p w:rsidR="00FC5B10" w:rsidRPr="00FC5B10" w:rsidRDefault="00FC5B10" w:rsidP="00FC5B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4.1   </w:t>
            </w:r>
            <w:proofErr w:type="spellStart"/>
            <w:r>
              <w:rPr>
                <w:rFonts w:ascii="Calibri" w:eastAsia="Calibri" w:hAnsi="Calibri" w:cs="Calibri"/>
              </w:rPr>
              <w:t>Pertukar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sing</w:t>
            </w:r>
            <w:proofErr w:type="spellEnd"/>
          </w:p>
        </w:tc>
        <w:tc>
          <w:tcPr>
            <w:tcW w:w="1501" w:type="dxa"/>
          </w:tcPr>
          <w:p w:rsidR="00FC5B10" w:rsidRPr="00A811B8" w:rsidRDefault="00FC5B10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6" w:type="dxa"/>
          </w:tcPr>
          <w:p w:rsidR="00FC5B10" w:rsidRPr="00A811B8" w:rsidRDefault="00FC5B10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2" w:type="dxa"/>
          </w:tcPr>
          <w:p w:rsidR="00FC5B10" w:rsidRPr="00A811B8" w:rsidRDefault="00FC5B10" w:rsidP="00A811B8">
            <w:pPr>
              <w:rPr>
                <w:rFonts w:ascii="Calibri" w:eastAsia="Calibri" w:hAnsi="Calibri" w:cs="Calibri"/>
              </w:rPr>
            </w:pPr>
          </w:p>
        </w:tc>
      </w:tr>
      <w:tr w:rsidR="00FC5B10" w:rsidRPr="00A811B8" w:rsidTr="00902AE7">
        <w:tc>
          <w:tcPr>
            <w:tcW w:w="496" w:type="dxa"/>
          </w:tcPr>
          <w:p w:rsidR="00FC5B10" w:rsidRPr="00A811B8" w:rsidRDefault="00FC5B10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61" w:type="dxa"/>
          </w:tcPr>
          <w:p w:rsidR="00FC5B10" w:rsidRPr="00FC5B10" w:rsidRDefault="00FC5B10" w:rsidP="00FC5B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4.2   </w:t>
            </w:r>
            <w:proofErr w:type="spellStart"/>
            <w:r>
              <w:rPr>
                <w:rFonts w:ascii="Calibri" w:eastAsia="Calibri" w:hAnsi="Calibri" w:cs="Calibri"/>
              </w:rPr>
              <w:t>Pengira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ada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ertukar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sing</w:t>
            </w:r>
            <w:proofErr w:type="spellEnd"/>
          </w:p>
        </w:tc>
        <w:tc>
          <w:tcPr>
            <w:tcW w:w="1501" w:type="dxa"/>
          </w:tcPr>
          <w:p w:rsidR="00FC5B10" w:rsidRPr="00A811B8" w:rsidRDefault="00FC5B10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6" w:type="dxa"/>
          </w:tcPr>
          <w:p w:rsidR="00FC5B10" w:rsidRPr="00A811B8" w:rsidRDefault="00FC5B10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2" w:type="dxa"/>
          </w:tcPr>
          <w:p w:rsidR="00FC5B10" w:rsidRPr="00A811B8" w:rsidRDefault="00FC5B10" w:rsidP="00A811B8">
            <w:pPr>
              <w:rPr>
                <w:rFonts w:ascii="Calibri" w:eastAsia="Calibri" w:hAnsi="Calibri" w:cs="Calibri"/>
              </w:rPr>
            </w:pPr>
          </w:p>
        </w:tc>
      </w:tr>
      <w:tr w:rsidR="00FC5B10" w:rsidRPr="00A811B8" w:rsidTr="00902AE7">
        <w:tc>
          <w:tcPr>
            <w:tcW w:w="496" w:type="dxa"/>
          </w:tcPr>
          <w:p w:rsidR="00FC5B10" w:rsidRPr="00A811B8" w:rsidRDefault="00FC5B10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61" w:type="dxa"/>
          </w:tcPr>
          <w:p w:rsidR="00FC5B10" w:rsidRDefault="00FC5B10" w:rsidP="00FC5B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4.3   </w:t>
            </w:r>
            <w:proofErr w:type="spellStart"/>
            <w:r>
              <w:rPr>
                <w:rFonts w:ascii="Calibri" w:eastAsia="Calibri" w:hAnsi="Calibri" w:cs="Calibri"/>
              </w:rPr>
              <w:t>Faktor</w:t>
            </w:r>
            <w:proofErr w:type="spellEnd"/>
            <w:r>
              <w:rPr>
                <w:rFonts w:ascii="Calibri" w:eastAsia="Calibri" w:hAnsi="Calibri" w:cs="Calibri"/>
              </w:rPr>
              <w:t xml:space="preserve"> yang </w:t>
            </w:r>
            <w:proofErr w:type="spellStart"/>
            <w:r>
              <w:rPr>
                <w:rFonts w:ascii="Calibri" w:eastAsia="Calibri" w:hAnsi="Calibri" w:cs="Calibri"/>
              </w:rPr>
              <w:t>Mempengaruh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erminta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enawaran</w:t>
            </w:r>
            <w:proofErr w:type="spellEnd"/>
            <w:r>
              <w:rPr>
                <w:rFonts w:ascii="Calibri" w:eastAsia="Calibri" w:hAnsi="Calibri" w:cs="Calibri"/>
              </w:rPr>
              <w:t xml:space="preserve"> Mata Wang </w:t>
            </w:r>
            <w:proofErr w:type="spellStart"/>
            <w:r>
              <w:rPr>
                <w:rFonts w:ascii="Calibri" w:eastAsia="Calibri" w:hAnsi="Calibri" w:cs="Calibri"/>
              </w:rPr>
              <w:t>Asing</w:t>
            </w:r>
            <w:proofErr w:type="spellEnd"/>
          </w:p>
        </w:tc>
        <w:tc>
          <w:tcPr>
            <w:tcW w:w="1501" w:type="dxa"/>
          </w:tcPr>
          <w:p w:rsidR="00FC5B10" w:rsidRPr="00A811B8" w:rsidRDefault="00FC5B10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6" w:type="dxa"/>
          </w:tcPr>
          <w:p w:rsidR="00FC5B10" w:rsidRPr="00A811B8" w:rsidRDefault="00FC5B10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2" w:type="dxa"/>
          </w:tcPr>
          <w:p w:rsidR="00FC5B10" w:rsidRPr="00A811B8" w:rsidRDefault="00FC5B10" w:rsidP="00A811B8">
            <w:pPr>
              <w:rPr>
                <w:rFonts w:ascii="Calibri" w:eastAsia="Calibri" w:hAnsi="Calibri" w:cs="Calibri"/>
              </w:rPr>
            </w:pPr>
          </w:p>
        </w:tc>
      </w:tr>
      <w:tr w:rsidR="00FC5B10" w:rsidRPr="00A811B8" w:rsidTr="00902AE7">
        <w:tc>
          <w:tcPr>
            <w:tcW w:w="496" w:type="dxa"/>
          </w:tcPr>
          <w:p w:rsidR="00FC5B10" w:rsidRPr="00A811B8" w:rsidRDefault="00FC5B10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61" w:type="dxa"/>
          </w:tcPr>
          <w:p w:rsidR="00FC5B10" w:rsidRDefault="00FC5B10" w:rsidP="00FC5B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4.4   </w:t>
            </w:r>
            <w:proofErr w:type="spellStart"/>
            <w:r>
              <w:rPr>
                <w:rFonts w:ascii="Calibri" w:eastAsia="Calibri" w:hAnsi="Calibri" w:cs="Calibri"/>
              </w:rPr>
              <w:t>Analisi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enentu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erubahan</w:t>
            </w:r>
            <w:proofErr w:type="spellEnd"/>
            <w:r>
              <w:rPr>
                <w:rFonts w:ascii="Calibri" w:eastAsia="Calibri" w:hAnsi="Calibri" w:cs="Calibri"/>
              </w:rPr>
              <w:t xml:space="preserve"> Kadar </w:t>
            </w:r>
            <w:proofErr w:type="spellStart"/>
            <w:r>
              <w:rPr>
                <w:rFonts w:ascii="Calibri" w:eastAsia="Calibri" w:hAnsi="Calibri" w:cs="Calibri"/>
              </w:rPr>
              <w:t>Pertukar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sing</w:t>
            </w:r>
            <w:proofErr w:type="spellEnd"/>
          </w:p>
        </w:tc>
        <w:tc>
          <w:tcPr>
            <w:tcW w:w="1501" w:type="dxa"/>
          </w:tcPr>
          <w:p w:rsidR="00FC5B10" w:rsidRPr="00A811B8" w:rsidRDefault="00FC5B10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6" w:type="dxa"/>
          </w:tcPr>
          <w:p w:rsidR="00FC5B10" w:rsidRPr="00A811B8" w:rsidRDefault="00FC5B10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2" w:type="dxa"/>
          </w:tcPr>
          <w:p w:rsidR="00FC5B10" w:rsidRPr="00A811B8" w:rsidRDefault="00FC5B10" w:rsidP="00A811B8">
            <w:pPr>
              <w:rPr>
                <w:rFonts w:ascii="Calibri" w:eastAsia="Calibri" w:hAnsi="Calibri" w:cs="Calibri"/>
              </w:rPr>
            </w:pPr>
          </w:p>
        </w:tc>
      </w:tr>
      <w:tr w:rsidR="00FC5B10" w:rsidRPr="00A811B8" w:rsidTr="00902AE7">
        <w:tc>
          <w:tcPr>
            <w:tcW w:w="496" w:type="dxa"/>
          </w:tcPr>
          <w:p w:rsidR="00FC5B10" w:rsidRPr="00A811B8" w:rsidRDefault="00FC5B10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61" w:type="dxa"/>
          </w:tcPr>
          <w:p w:rsidR="00FC5B10" w:rsidRDefault="00FC5B10" w:rsidP="00FC5B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4.5   </w:t>
            </w:r>
            <w:proofErr w:type="spellStart"/>
            <w:r>
              <w:rPr>
                <w:rFonts w:ascii="Calibri" w:eastAsia="Calibri" w:hAnsi="Calibri" w:cs="Calibri"/>
              </w:rPr>
              <w:t>Kes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erubahan</w:t>
            </w:r>
            <w:proofErr w:type="spellEnd"/>
            <w:r>
              <w:rPr>
                <w:rFonts w:ascii="Calibri" w:eastAsia="Calibri" w:hAnsi="Calibri" w:cs="Calibri"/>
              </w:rPr>
              <w:t xml:space="preserve"> Kadar </w:t>
            </w:r>
            <w:proofErr w:type="spellStart"/>
            <w:r>
              <w:rPr>
                <w:rFonts w:ascii="Calibri" w:eastAsia="Calibri" w:hAnsi="Calibri" w:cs="Calibri"/>
              </w:rPr>
              <w:t>Pertukar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si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erhadap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kspor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an</w:t>
            </w:r>
            <w:proofErr w:type="spellEnd"/>
            <w:r>
              <w:rPr>
                <w:rFonts w:ascii="Calibri" w:eastAsia="Calibri" w:hAnsi="Calibri" w:cs="Calibri"/>
              </w:rPr>
              <w:t xml:space="preserve"> Import</w:t>
            </w:r>
          </w:p>
        </w:tc>
        <w:tc>
          <w:tcPr>
            <w:tcW w:w="1501" w:type="dxa"/>
          </w:tcPr>
          <w:p w:rsidR="00FC5B10" w:rsidRPr="00A811B8" w:rsidRDefault="00FC5B10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6" w:type="dxa"/>
          </w:tcPr>
          <w:p w:rsidR="00FC5B10" w:rsidRPr="00A811B8" w:rsidRDefault="00FC5B10" w:rsidP="00A8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2" w:type="dxa"/>
          </w:tcPr>
          <w:p w:rsidR="00FC5B10" w:rsidRPr="00A811B8" w:rsidRDefault="00FC5B10" w:rsidP="00A811B8">
            <w:pPr>
              <w:rPr>
                <w:rFonts w:ascii="Calibri" w:eastAsia="Calibri" w:hAnsi="Calibri" w:cs="Calibri"/>
              </w:rPr>
            </w:pPr>
          </w:p>
        </w:tc>
      </w:tr>
    </w:tbl>
    <w:p w:rsidR="00373BA2" w:rsidRDefault="00373BA2"/>
    <w:sectPr w:rsidR="00373BA2" w:rsidSect="00CE2B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5071E"/>
    <w:multiLevelType w:val="multilevel"/>
    <w:tmpl w:val="5C0A7C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1">
    <w:nsid w:val="4F327605"/>
    <w:multiLevelType w:val="multilevel"/>
    <w:tmpl w:val="CA2EC192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B8"/>
    <w:rsid w:val="00003CA6"/>
    <w:rsid w:val="00012625"/>
    <w:rsid w:val="000147E6"/>
    <w:rsid w:val="00014C30"/>
    <w:rsid w:val="00033744"/>
    <w:rsid w:val="00034506"/>
    <w:rsid w:val="000357E3"/>
    <w:rsid w:val="0004451C"/>
    <w:rsid w:val="00045587"/>
    <w:rsid w:val="000465F3"/>
    <w:rsid w:val="00060B6D"/>
    <w:rsid w:val="00070974"/>
    <w:rsid w:val="0007408D"/>
    <w:rsid w:val="00077F53"/>
    <w:rsid w:val="00082F75"/>
    <w:rsid w:val="00083B28"/>
    <w:rsid w:val="0008693D"/>
    <w:rsid w:val="00090239"/>
    <w:rsid w:val="00093841"/>
    <w:rsid w:val="0009571C"/>
    <w:rsid w:val="000B6A49"/>
    <w:rsid w:val="000C7A0C"/>
    <w:rsid w:val="000D55A6"/>
    <w:rsid w:val="000E2493"/>
    <w:rsid w:val="00107E57"/>
    <w:rsid w:val="00112696"/>
    <w:rsid w:val="00114E53"/>
    <w:rsid w:val="0011580C"/>
    <w:rsid w:val="00115CF0"/>
    <w:rsid w:val="001213FF"/>
    <w:rsid w:val="00124D65"/>
    <w:rsid w:val="00134DEE"/>
    <w:rsid w:val="00140E53"/>
    <w:rsid w:val="00141F1E"/>
    <w:rsid w:val="0014683E"/>
    <w:rsid w:val="001700AF"/>
    <w:rsid w:val="0017340E"/>
    <w:rsid w:val="00177825"/>
    <w:rsid w:val="001857E4"/>
    <w:rsid w:val="00185FD6"/>
    <w:rsid w:val="00190B08"/>
    <w:rsid w:val="00191D22"/>
    <w:rsid w:val="001939A9"/>
    <w:rsid w:val="001A4735"/>
    <w:rsid w:val="001A6087"/>
    <w:rsid w:val="001A6385"/>
    <w:rsid w:val="001B53F5"/>
    <w:rsid w:val="001B5448"/>
    <w:rsid w:val="001C68D1"/>
    <w:rsid w:val="001D0FB1"/>
    <w:rsid w:val="001E6121"/>
    <w:rsid w:val="001F28C9"/>
    <w:rsid w:val="00206530"/>
    <w:rsid w:val="00206DC7"/>
    <w:rsid w:val="0021324F"/>
    <w:rsid w:val="00244AFF"/>
    <w:rsid w:val="00250B21"/>
    <w:rsid w:val="002538FE"/>
    <w:rsid w:val="00255958"/>
    <w:rsid w:val="0025694B"/>
    <w:rsid w:val="00257CC0"/>
    <w:rsid w:val="00271710"/>
    <w:rsid w:val="00275C97"/>
    <w:rsid w:val="00275CA3"/>
    <w:rsid w:val="00283897"/>
    <w:rsid w:val="00291010"/>
    <w:rsid w:val="002B3238"/>
    <w:rsid w:val="002B44DA"/>
    <w:rsid w:val="002C05DC"/>
    <w:rsid w:val="002E73C0"/>
    <w:rsid w:val="0030485E"/>
    <w:rsid w:val="003055D4"/>
    <w:rsid w:val="00305823"/>
    <w:rsid w:val="003061FD"/>
    <w:rsid w:val="00306940"/>
    <w:rsid w:val="0031448B"/>
    <w:rsid w:val="0032529C"/>
    <w:rsid w:val="00335C6A"/>
    <w:rsid w:val="00340B7F"/>
    <w:rsid w:val="00343C94"/>
    <w:rsid w:val="00357BE4"/>
    <w:rsid w:val="003621C1"/>
    <w:rsid w:val="00373BA2"/>
    <w:rsid w:val="003A3E26"/>
    <w:rsid w:val="003E08EC"/>
    <w:rsid w:val="003E2A16"/>
    <w:rsid w:val="003F65C0"/>
    <w:rsid w:val="00404077"/>
    <w:rsid w:val="00413C04"/>
    <w:rsid w:val="0041554C"/>
    <w:rsid w:val="00416924"/>
    <w:rsid w:val="00421542"/>
    <w:rsid w:val="004238C3"/>
    <w:rsid w:val="004244F3"/>
    <w:rsid w:val="00434CEA"/>
    <w:rsid w:val="00440C34"/>
    <w:rsid w:val="00446C26"/>
    <w:rsid w:val="00447B48"/>
    <w:rsid w:val="004506CC"/>
    <w:rsid w:val="004639E4"/>
    <w:rsid w:val="004650F4"/>
    <w:rsid w:val="00471D8C"/>
    <w:rsid w:val="004964B9"/>
    <w:rsid w:val="004979B9"/>
    <w:rsid w:val="004A00C4"/>
    <w:rsid w:val="004D3CD9"/>
    <w:rsid w:val="004F2194"/>
    <w:rsid w:val="0050305C"/>
    <w:rsid w:val="00503D03"/>
    <w:rsid w:val="00505E88"/>
    <w:rsid w:val="00510F86"/>
    <w:rsid w:val="005139E7"/>
    <w:rsid w:val="00514F5E"/>
    <w:rsid w:val="00533DD5"/>
    <w:rsid w:val="005457AE"/>
    <w:rsid w:val="0056365D"/>
    <w:rsid w:val="00566E6C"/>
    <w:rsid w:val="005722D9"/>
    <w:rsid w:val="00582C8A"/>
    <w:rsid w:val="0059209A"/>
    <w:rsid w:val="00596691"/>
    <w:rsid w:val="00597B2A"/>
    <w:rsid w:val="005A08BA"/>
    <w:rsid w:val="005A384E"/>
    <w:rsid w:val="005B1662"/>
    <w:rsid w:val="005B3033"/>
    <w:rsid w:val="005D578F"/>
    <w:rsid w:val="005E481F"/>
    <w:rsid w:val="005F015F"/>
    <w:rsid w:val="005F0727"/>
    <w:rsid w:val="005F209D"/>
    <w:rsid w:val="005F5CC0"/>
    <w:rsid w:val="005F6156"/>
    <w:rsid w:val="006051E6"/>
    <w:rsid w:val="00606A83"/>
    <w:rsid w:val="006320DC"/>
    <w:rsid w:val="006334D4"/>
    <w:rsid w:val="00635C0A"/>
    <w:rsid w:val="0065472A"/>
    <w:rsid w:val="0065677D"/>
    <w:rsid w:val="00663FBC"/>
    <w:rsid w:val="0068530F"/>
    <w:rsid w:val="0068628C"/>
    <w:rsid w:val="00687A79"/>
    <w:rsid w:val="0069294F"/>
    <w:rsid w:val="00696D6E"/>
    <w:rsid w:val="006B1BBE"/>
    <w:rsid w:val="006B21AD"/>
    <w:rsid w:val="006D7F9F"/>
    <w:rsid w:val="006E197C"/>
    <w:rsid w:val="006F0EC2"/>
    <w:rsid w:val="0070501D"/>
    <w:rsid w:val="007254DF"/>
    <w:rsid w:val="00726562"/>
    <w:rsid w:val="00727341"/>
    <w:rsid w:val="0073149B"/>
    <w:rsid w:val="00745A0D"/>
    <w:rsid w:val="00750997"/>
    <w:rsid w:val="00760844"/>
    <w:rsid w:val="00761EA6"/>
    <w:rsid w:val="00770024"/>
    <w:rsid w:val="00770B2E"/>
    <w:rsid w:val="00773623"/>
    <w:rsid w:val="0077506A"/>
    <w:rsid w:val="00790ACF"/>
    <w:rsid w:val="00793F8B"/>
    <w:rsid w:val="007941B0"/>
    <w:rsid w:val="007A4A5D"/>
    <w:rsid w:val="007B1281"/>
    <w:rsid w:val="007B4D4F"/>
    <w:rsid w:val="007B5409"/>
    <w:rsid w:val="007B7B14"/>
    <w:rsid w:val="007C0295"/>
    <w:rsid w:val="007C1DA3"/>
    <w:rsid w:val="007C2682"/>
    <w:rsid w:val="007D3F67"/>
    <w:rsid w:val="007E7D94"/>
    <w:rsid w:val="007F783C"/>
    <w:rsid w:val="008007DF"/>
    <w:rsid w:val="00800AEC"/>
    <w:rsid w:val="00820849"/>
    <w:rsid w:val="0082343B"/>
    <w:rsid w:val="008333B6"/>
    <w:rsid w:val="00844795"/>
    <w:rsid w:val="00860869"/>
    <w:rsid w:val="00870258"/>
    <w:rsid w:val="00887B12"/>
    <w:rsid w:val="0089443A"/>
    <w:rsid w:val="008B4F3C"/>
    <w:rsid w:val="008B508B"/>
    <w:rsid w:val="008C1EB0"/>
    <w:rsid w:val="008C5746"/>
    <w:rsid w:val="008D314A"/>
    <w:rsid w:val="008E2C4C"/>
    <w:rsid w:val="008F1B18"/>
    <w:rsid w:val="008F2BCA"/>
    <w:rsid w:val="00901594"/>
    <w:rsid w:val="00902AE7"/>
    <w:rsid w:val="00904A9A"/>
    <w:rsid w:val="0090690F"/>
    <w:rsid w:val="0092467F"/>
    <w:rsid w:val="00931B0B"/>
    <w:rsid w:val="009331FA"/>
    <w:rsid w:val="0093373A"/>
    <w:rsid w:val="009405C4"/>
    <w:rsid w:val="009515FA"/>
    <w:rsid w:val="00957F49"/>
    <w:rsid w:val="00983C3B"/>
    <w:rsid w:val="00996D65"/>
    <w:rsid w:val="009A2C84"/>
    <w:rsid w:val="009A3E47"/>
    <w:rsid w:val="009A493F"/>
    <w:rsid w:val="009B557A"/>
    <w:rsid w:val="009B7100"/>
    <w:rsid w:val="009C37D0"/>
    <w:rsid w:val="009C5367"/>
    <w:rsid w:val="009D210A"/>
    <w:rsid w:val="009D4187"/>
    <w:rsid w:val="009E6AD3"/>
    <w:rsid w:val="009F6D0F"/>
    <w:rsid w:val="00A010BC"/>
    <w:rsid w:val="00A04810"/>
    <w:rsid w:val="00A05FFC"/>
    <w:rsid w:val="00A1264D"/>
    <w:rsid w:val="00A42C0C"/>
    <w:rsid w:val="00A450AE"/>
    <w:rsid w:val="00A5025F"/>
    <w:rsid w:val="00A563C9"/>
    <w:rsid w:val="00A7146F"/>
    <w:rsid w:val="00A748F7"/>
    <w:rsid w:val="00A811B8"/>
    <w:rsid w:val="00A84827"/>
    <w:rsid w:val="00A9756B"/>
    <w:rsid w:val="00AA4CC3"/>
    <w:rsid w:val="00AB2D4A"/>
    <w:rsid w:val="00AB7825"/>
    <w:rsid w:val="00AB7B41"/>
    <w:rsid w:val="00AC093A"/>
    <w:rsid w:val="00AC7DF1"/>
    <w:rsid w:val="00AD4D85"/>
    <w:rsid w:val="00AD6B2C"/>
    <w:rsid w:val="00AD6C7A"/>
    <w:rsid w:val="00AE0510"/>
    <w:rsid w:val="00AE08E5"/>
    <w:rsid w:val="00AE2C92"/>
    <w:rsid w:val="00AE4CA1"/>
    <w:rsid w:val="00AE545E"/>
    <w:rsid w:val="00AE67A9"/>
    <w:rsid w:val="00AE7B7C"/>
    <w:rsid w:val="00AF19F0"/>
    <w:rsid w:val="00AF3CBF"/>
    <w:rsid w:val="00B02FBE"/>
    <w:rsid w:val="00B05059"/>
    <w:rsid w:val="00B05DD1"/>
    <w:rsid w:val="00B164AC"/>
    <w:rsid w:val="00B17EF0"/>
    <w:rsid w:val="00B22D01"/>
    <w:rsid w:val="00B237CC"/>
    <w:rsid w:val="00B32B38"/>
    <w:rsid w:val="00B47531"/>
    <w:rsid w:val="00B6016A"/>
    <w:rsid w:val="00B63D45"/>
    <w:rsid w:val="00B92CC8"/>
    <w:rsid w:val="00B93B09"/>
    <w:rsid w:val="00BA1DB7"/>
    <w:rsid w:val="00BA6A24"/>
    <w:rsid w:val="00BB7D55"/>
    <w:rsid w:val="00BC16AB"/>
    <w:rsid w:val="00BC25B4"/>
    <w:rsid w:val="00BC50E8"/>
    <w:rsid w:val="00BD0ED7"/>
    <w:rsid w:val="00BD356A"/>
    <w:rsid w:val="00BD6A89"/>
    <w:rsid w:val="00BE1900"/>
    <w:rsid w:val="00BE6103"/>
    <w:rsid w:val="00BE795F"/>
    <w:rsid w:val="00BF5D18"/>
    <w:rsid w:val="00C00BB0"/>
    <w:rsid w:val="00C23DCA"/>
    <w:rsid w:val="00C25ED6"/>
    <w:rsid w:val="00C34E11"/>
    <w:rsid w:val="00C436DE"/>
    <w:rsid w:val="00C47356"/>
    <w:rsid w:val="00C568B2"/>
    <w:rsid w:val="00C57ACB"/>
    <w:rsid w:val="00C6204C"/>
    <w:rsid w:val="00C65C3F"/>
    <w:rsid w:val="00C71CD6"/>
    <w:rsid w:val="00C768ED"/>
    <w:rsid w:val="00C9453C"/>
    <w:rsid w:val="00CA0DE4"/>
    <w:rsid w:val="00CA272B"/>
    <w:rsid w:val="00CA4B94"/>
    <w:rsid w:val="00CB39B2"/>
    <w:rsid w:val="00CB4AFA"/>
    <w:rsid w:val="00CB7F66"/>
    <w:rsid w:val="00CC00A4"/>
    <w:rsid w:val="00CD47BB"/>
    <w:rsid w:val="00CE16D0"/>
    <w:rsid w:val="00CE2B6F"/>
    <w:rsid w:val="00CE5A57"/>
    <w:rsid w:val="00CE6347"/>
    <w:rsid w:val="00CF2AB6"/>
    <w:rsid w:val="00D017C0"/>
    <w:rsid w:val="00D03E77"/>
    <w:rsid w:val="00D145C9"/>
    <w:rsid w:val="00D237DF"/>
    <w:rsid w:val="00D31EE7"/>
    <w:rsid w:val="00D46BC4"/>
    <w:rsid w:val="00D47324"/>
    <w:rsid w:val="00D504A0"/>
    <w:rsid w:val="00D66DF8"/>
    <w:rsid w:val="00D7068F"/>
    <w:rsid w:val="00D71A67"/>
    <w:rsid w:val="00D7323A"/>
    <w:rsid w:val="00D7359F"/>
    <w:rsid w:val="00D856A5"/>
    <w:rsid w:val="00D940C0"/>
    <w:rsid w:val="00DA6129"/>
    <w:rsid w:val="00DA6461"/>
    <w:rsid w:val="00DD2137"/>
    <w:rsid w:val="00DD78F5"/>
    <w:rsid w:val="00DE15CD"/>
    <w:rsid w:val="00DE2D03"/>
    <w:rsid w:val="00DF084B"/>
    <w:rsid w:val="00E00E87"/>
    <w:rsid w:val="00E0798D"/>
    <w:rsid w:val="00E10CFD"/>
    <w:rsid w:val="00E11728"/>
    <w:rsid w:val="00E12B38"/>
    <w:rsid w:val="00E139EB"/>
    <w:rsid w:val="00E15221"/>
    <w:rsid w:val="00E160B1"/>
    <w:rsid w:val="00E16D9B"/>
    <w:rsid w:val="00E2093E"/>
    <w:rsid w:val="00E26C6F"/>
    <w:rsid w:val="00E452A4"/>
    <w:rsid w:val="00E508BB"/>
    <w:rsid w:val="00E533AB"/>
    <w:rsid w:val="00E838AD"/>
    <w:rsid w:val="00E843A8"/>
    <w:rsid w:val="00E961CD"/>
    <w:rsid w:val="00EA11CA"/>
    <w:rsid w:val="00EA7748"/>
    <w:rsid w:val="00EC17AF"/>
    <w:rsid w:val="00EC2ADA"/>
    <w:rsid w:val="00ED0311"/>
    <w:rsid w:val="00ED3908"/>
    <w:rsid w:val="00ED4144"/>
    <w:rsid w:val="00EF7D2F"/>
    <w:rsid w:val="00F02605"/>
    <w:rsid w:val="00F03915"/>
    <w:rsid w:val="00F12A78"/>
    <w:rsid w:val="00F15D20"/>
    <w:rsid w:val="00F2134F"/>
    <w:rsid w:val="00F365D5"/>
    <w:rsid w:val="00F41876"/>
    <w:rsid w:val="00F42DF1"/>
    <w:rsid w:val="00F46C38"/>
    <w:rsid w:val="00F674BD"/>
    <w:rsid w:val="00F67C75"/>
    <w:rsid w:val="00F70391"/>
    <w:rsid w:val="00F83B42"/>
    <w:rsid w:val="00FA0BCA"/>
    <w:rsid w:val="00FA3B6B"/>
    <w:rsid w:val="00FB1F77"/>
    <w:rsid w:val="00FB20C6"/>
    <w:rsid w:val="00FC5B10"/>
    <w:rsid w:val="00FD1CCA"/>
    <w:rsid w:val="00FD2994"/>
    <w:rsid w:val="00FD7930"/>
    <w:rsid w:val="00FF4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1B8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0B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1B8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0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9541-EFF1-4FEF-B317-66B4DCF9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imin</dc:creator>
  <cp:lastModifiedBy>Muhaimin</cp:lastModifiedBy>
  <cp:revision>2</cp:revision>
  <dcterms:created xsi:type="dcterms:W3CDTF">2012-01-01T23:13:00Z</dcterms:created>
  <dcterms:modified xsi:type="dcterms:W3CDTF">2012-01-01T23:13:00Z</dcterms:modified>
</cp:coreProperties>
</file>